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D19A" w14:textId="77777777" w:rsidR="00F253C5" w:rsidRPr="00E92321" w:rsidRDefault="00204540" w:rsidP="00BB52F8">
      <w:pPr>
        <w:ind w:right="-426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k-SK"/>
        </w:rPr>
      </w:pPr>
      <w:r w:rsidRPr="00E92321">
        <w:rPr>
          <w:rFonts w:ascii="Times New Roman" w:hAnsi="Times New Roman" w:cs="Times New Roman"/>
          <w:b/>
          <w:sz w:val="36"/>
          <w:szCs w:val="36"/>
          <w:u w:val="single"/>
          <w:lang w:val="sk-SK"/>
        </w:rPr>
        <w:t xml:space="preserve">Vnútorný poriadok Školského internátu pri </w:t>
      </w:r>
      <w:proofErr w:type="spellStart"/>
      <w:r w:rsidRPr="00E92321">
        <w:rPr>
          <w:rFonts w:ascii="Times New Roman" w:hAnsi="Times New Roman" w:cs="Times New Roman"/>
          <w:b/>
          <w:sz w:val="36"/>
          <w:szCs w:val="36"/>
          <w:u w:val="single"/>
          <w:lang w:val="sk-SK"/>
        </w:rPr>
        <w:t>SOŠCHaK</w:t>
      </w:r>
      <w:proofErr w:type="spellEnd"/>
      <w:r w:rsidRPr="00E92321">
        <w:rPr>
          <w:rFonts w:ascii="Times New Roman" w:hAnsi="Times New Roman" w:cs="Times New Roman"/>
          <w:b/>
          <w:sz w:val="36"/>
          <w:szCs w:val="36"/>
          <w:u w:val="single"/>
          <w:lang w:val="sk-SK"/>
        </w:rPr>
        <w:t>, Kráľovská 48, Šaľa</w:t>
      </w:r>
    </w:p>
    <w:p w14:paraId="013FB71F" w14:textId="77777777" w:rsidR="00204540" w:rsidRDefault="00204540" w:rsidP="00BB52F8">
      <w:pPr>
        <w:ind w:right="-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14:paraId="0460E041" w14:textId="77777777" w:rsidR="000304AB" w:rsidRPr="00E92321" w:rsidRDefault="000304AB" w:rsidP="00BB52F8">
      <w:pPr>
        <w:ind w:right="-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14:paraId="1387D5BD" w14:textId="77777777" w:rsidR="00204540" w:rsidRPr="00E92321" w:rsidRDefault="00714577" w:rsidP="00BB52F8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Článok I</w:t>
      </w:r>
    </w:p>
    <w:p w14:paraId="5D1F7481" w14:textId="77777777" w:rsidR="00714577" w:rsidRPr="00E92321" w:rsidRDefault="00714577" w:rsidP="00BB52F8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Základne ustanovenia</w:t>
      </w:r>
    </w:p>
    <w:p w14:paraId="1AC56651" w14:textId="77777777" w:rsidR="00714577" w:rsidRPr="00E92321" w:rsidRDefault="00714577" w:rsidP="00BB52F8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1F2FB3B" w14:textId="77777777" w:rsidR="00714577" w:rsidRDefault="00714577" w:rsidP="00BB52F8">
      <w:pPr>
        <w:pStyle w:val="Odsekzoznamu"/>
        <w:numPr>
          <w:ilvl w:val="0"/>
          <w:numId w:val="3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Úvod</w:t>
      </w:r>
      <w:r w:rsidR="000304AB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14:paraId="019CDD0E" w14:textId="77777777" w:rsidR="000304AB" w:rsidRPr="000304AB" w:rsidRDefault="000304AB" w:rsidP="000304AB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9D914A9" w14:textId="77777777" w:rsidR="00714577" w:rsidRDefault="008E68E8" w:rsidP="008E68E8">
      <w:pPr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714577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Školský poriadok školského internátu (ďalej len </w:t>
      </w:r>
      <w:r w:rsidR="00257E48" w:rsidRPr="00E92321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714577" w:rsidRPr="00E92321">
        <w:rPr>
          <w:rFonts w:ascii="Times New Roman" w:hAnsi="Times New Roman" w:cs="Times New Roman"/>
          <w:sz w:val="24"/>
          <w:szCs w:val="24"/>
          <w:lang w:val="sk-SK"/>
        </w:rPr>
        <w:t>ŠI</w:t>
      </w:r>
      <w:r w:rsidR="00257E48" w:rsidRPr="00E92321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714577" w:rsidRPr="00E92321">
        <w:rPr>
          <w:rFonts w:ascii="Times New Roman" w:hAnsi="Times New Roman" w:cs="Times New Roman"/>
          <w:sz w:val="24"/>
          <w:szCs w:val="24"/>
          <w:lang w:val="sk-SK"/>
        </w:rPr>
        <w:t>) sa vydáva s cieľom zjednotenia informácii v rámci fungovania ŠI, postupov a pravidiel v ŠI.</w:t>
      </w:r>
      <w:r w:rsidR="00BB52F8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Upravuje prijatie a pobyt v ŠI, práva a povinnosti žiaka, všeobecné pravidlá, výchovné opatrenia, režim dňa, zdravotné, hygienické a bezpečnostné opatrenia, zásady stravovania a podrobnosti s ním </w:t>
      </w:r>
      <w:proofErr w:type="spellStart"/>
      <w:r w:rsidR="00BB52F8" w:rsidRPr="00E92321">
        <w:rPr>
          <w:rFonts w:ascii="Times New Roman" w:hAnsi="Times New Roman" w:cs="Times New Roman"/>
          <w:sz w:val="24"/>
          <w:szCs w:val="24"/>
          <w:lang w:val="sk-SK"/>
        </w:rPr>
        <w:t>súvisiacie</w:t>
      </w:r>
      <w:proofErr w:type="spellEnd"/>
      <w:r w:rsidR="00BB52F8"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7FA888A" w14:textId="77777777" w:rsidR="000304AB" w:rsidRPr="00E92321" w:rsidRDefault="000304AB" w:rsidP="008E68E8">
      <w:pPr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54DFCB" w14:textId="77777777" w:rsidR="00BB52F8" w:rsidRDefault="00BB52F8" w:rsidP="008E68E8">
      <w:pPr>
        <w:pStyle w:val="Odsekzoznamu"/>
        <w:numPr>
          <w:ilvl w:val="0"/>
          <w:numId w:val="3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Charakteristika školského internátu</w:t>
      </w:r>
      <w:r w:rsidR="000304AB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14:paraId="301A1111" w14:textId="77777777" w:rsidR="000304AB" w:rsidRPr="000304AB" w:rsidRDefault="000304AB" w:rsidP="000304AB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30D73FE" w14:textId="77777777" w:rsidR="008E68E8" w:rsidRDefault="00E17961" w:rsidP="00BD7926">
      <w:pPr>
        <w:pStyle w:val="Odsekzoznamu"/>
        <w:numPr>
          <w:ilvl w:val="0"/>
          <w:numId w:val="4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ŠI pri Strednej odbornej školy chovu koní a služieb </w:t>
      </w:r>
      <w:r w:rsidR="00C46D59" w:rsidRPr="00E92321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107C21" w:rsidRPr="00E92321">
        <w:rPr>
          <w:rFonts w:ascii="Times New Roman" w:hAnsi="Times New Roman" w:cs="Times New Roman"/>
          <w:sz w:val="24"/>
          <w:szCs w:val="24"/>
          <w:lang w:val="sk-SK"/>
        </w:rPr>
        <w:t>e výchovno-vzdelávacie zariadenie</w:t>
      </w:r>
      <w:r w:rsidR="00C46D59" w:rsidRPr="00E92321">
        <w:rPr>
          <w:rFonts w:ascii="Times New Roman" w:hAnsi="Times New Roman" w:cs="Times New Roman"/>
          <w:sz w:val="24"/>
          <w:szCs w:val="24"/>
          <w:lang w:val="sk-SK"/>
        </w:rPr>
        <w:t>, ktoré je súčasťou školy a s</w:t>
      </w:r>
      <w:r w:rsidR="00107C21" w:rsidRPr="00E92321">
        <w:rPr>
          <w:rFonts w:ascii="Times New Roman" w:hAnsi="Times New Roman" w:cs="Times New Roman"/>
          <w:sz w:val="24"/>
          <w:szCs w:val="24"/>
          <w:lang w:val="sk-SK"/>
        </w:rPr>
        <w:t>vojim výchovným programom nadväzuje na výchovno-vzdelávaciu činnosť školy v čase mimo vyučovania</w:t>
      </w:r>
      <w:r w:rsidR="00C46D59" w:rsidRPr="00E9232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07C21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spolupracuje s rodinou žiaka</w:t>
      </w:r>
      <w:r w:rsidR="00C46D59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a zabezpečuje</w:t>
      </w:r>
      <w:r w:rsidR="00107C21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ubytovanie a stravovanie. </w:t>
      </w:r>
      <w:r w:rsidR="008E68E8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627D32A" w14:textId="77777777" w:rsidR="000304AB" w:rsidRPr="000304AB" w:rsidRDefault="000304AB" w:rsidP="000304AB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DCEC78" w14:textId="77777777" w:rsidR="008E68E8" w:rsidRDefault="00801AB1" w:rsidP="00BD7926">
      <w:pPr>
        <w:pStyle w:val="Odsekzoznamu"/>
        <w:numPr>
          <w:ilvl w:val="0"/>
          <w:numId w:val="4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Výchovno-vzdelávacia </w:t>
      </w:r>
      <w:r w:rsidR="008E68E8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činnosť ŠI je zameraná na </w:t>
      </w:r>
      <w:r w:rsidR="00A46D61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všestrannú </w:t>
      </w:r>
      <w:r w:rsidR="008E68E8" w:rsidRPr="00E92321">
        <w:rPr>
          <w:rFonts w:ascii="Times New Roman" w:hAnsi="Times New Roman" w:cs="Times New Roman"/>
          <w:sz w:val="24"/>
          <w:szCs w:val="24"/>
          <w:lang w:val="sk-SK"/>
        </w:rPr>
        <w:t>pomoc pri príprave na školské vyučovanie, formovanie aktívneho postoja žiakov k sebavzdelávaniu, sebavýchove a sebareflexii, na uspokojovanie individuálnych potrieb a záujmov, rozvíjanie špecifických schopností, zručností a kreativity na aktívne využívanie voľného času, na oddych, relaxáciu a psychickú hygienu.</w:t>
      </w:r>
    </w:p>
    <w:p w14:paraId="566874E2" w14:textId="77777777" w:rsidR="000304AB" w:rsidRPr="000304AB" w:rsidRDefault="000304AB" w:rsidP="000304AB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58F246" w14:textId="77777777" w:rsidR="000304AB" w:rsidRPr="000304AB" w:rsidRDefault="00BD7926" w:rsidP="000304AB">
      <w:pPr>
        <w:pStyle w:val="Odsekzoznamu"/>
        <w:numPr>
          <w:ilvl w:val="0"/>
          <w:numId w:val="4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ýchovno</w:t>
      </w:r>
      <w:r w:rsidR="00C46D59" w:rsidRPr="00E92321">
        <w:rPr>
          <w:rFonts w:ascii="Times New Roman" w:hAnsi="Times New Roman" w:cs="Times New Roman"/>
          <w:sz w:val="24"/>
          <w:szCs w:val="24"/>
          <w:lang w:val="sk-SK"/>
        </w:rPr>
        <w:t>-vzdelávacia činnosť sa vykonáva vo výchovných skupinách podľa výchovného programu ŠI v čase mimo vyučovania primerane veku, záujmom, potrebám a schopnostiam žiakov. Vo svojej výchovno-vzdelávacej činnosti sa riadi zákonom č. 245/2008 Z. z. Školský zákon (o výchove a vzdelávaní).</w:t>
      </w:r>
    </w:p>
    <w:p w14:paraId="6F5317AE" w14:textId="77777777" w:rsidR="000304AB" w:rsidRPr="000304AB" w:rsidRDefault="000304AB" w:rsidP="000304AB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1C06D84" w14:textId="77777777" w:rsidR="00BD7926" w:rsidRPr="000304AB" w:rsidRDefault="00BD7926" w:rsidP="00203717">
      <w:pPr>
        <w:pStyle w:val="Odsekzoznamu"/>
        <w:numPr>
          <w:ilvl w:val="0"/>
          <w:numId w:val="4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nútorný poriadok je sprístupnený na webovej stránke školy a na hlavnej nástenke ŠI pre všetkých ubytovaných žiakov.</w:t>
      </w:r>
    </w:p>
    <w:p w14:paraId="2E363A32" w14:textId="77777777" w:rsidR="000304AB" w:rsidRPr="000304AB" w:rsidRDefault="000304AB" w:rsidP="000304AB">
      <w:pPr>
        <w:pStyle w:val="Odsekzoznamu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1635073" w14:textId="77777777" w:rsidR="00BD7926" w:rsidRPr="000304AB" w:rsidRDefault="00BD7926" w:rsidP="00203717">
      <w:pPr>
        <w:pStyle w:val="Odsekzoznamu"/>
        <w:numPr>
          <w:ilvl w:val="0"/>
          <w:numId w:val="4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i nástupe žiakov na ŠI sú vychovávatelia povinní oboznámiť žiakov s plným znením vnútorného poriadku ŠI proti ich podpisu.</w:t>
      </w:r>
    </w:p>
    <w:p w14:paraId="0A124624" w14:textId="77777777" w:rsidR="000304AB" w:rsidRPr="000304AB" w:rsidRDefault="000304AB" w:rsidP="000304AB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A197804" w14:textId="77777777" w:rsidR="00BD7926" w:rsidRPr="00E92321" w:rsidRDefault="00BD7926" w:rsidP="00203717">
      <w:pPr>
        <w:pStyle w:val="Odsekzoznamu"/>
        <w:numPr>
          <w:ilvl w:val="0"/>
          <w:numId w:val="4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pre</w:t>
      </w:r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kolení</w:t>
      </w:r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poučení</w:t>
      </w:r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dodržiavania predpisov a zásad všeobecnej bezpečnosti (BOZ) a požiarnej ochrany</w:t>
      </w:r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(PO) je vedený záznam v denníku výchovnej skupiny. Preškolenie a poučenie o bezpečnosti a ochrany zdravia žiakov vykoná zástupca zamestnancov pre BOZP Ing. Zuzana </w:t>
      </w:r>
      <w:proofErr w:type="spellStart"/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>Magdinová</w:t>
      </w:r>
      <w:proofErr w:type="spellEnd"/>
      <w:r w:rsidR="00C52A49"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E1E2059" w14:textId="77777777" w:rsidR="00AF4687" w:rsidRPr="00E92321" w:rsidRDefault="00AF4687" w:rsidP="00AF4687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4CBC994" w14:textId="77777777" w:rsidR="00AF4687" w:rsidRPr="00E92321" w:rsidRDefault="00AF4687" w:rsidP="00AF4687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Čl. II</w:t>
      </w:r>
    </w:p>
    <w:p w14:paraId="3901050A" w14:textId="77777777" w:rsidR="00AF4687" w:rsidRPr="00E92321" w:rsidRDefault="00AF4687" w:rsidP="00AF4687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Práva ubytovaných žiakov</w:t>
      </w:r>
    </w:p>
    <w:p w14:paraId="772B150A" w14:textId="77777777" w:rsidR="00AF4687" w:rsidRPr="00E92321" w:rsidRDefault="00AF4687" w:rsidP="00AF4687">
      <w:pPr>
        <w:spacing w:after="0"/>
        <w:ind w:left="284"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AD31A9E" w14:textId="77777777" w:rsidR="00AF4687" w:rsidRPr="00E92321" w:rsidRDefault="00AF4687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 pracovn</w:t>
      </w:r>
      <w:r w:rsidR="004D7807" w:rsidRPr="00E92321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dni (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t.j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>. dni školského vyučovania) a v príchodové dní používať pridelenú izbu, spoločné internátne priestory a ich príslušenstvo.</w:t>
      </w:r>
    </w:p>
    <w:p w14:paraId="1FB0EE26" w14:textId="77777777" w:rsidR="00AF4687" w:rsidRPr="00E92321" w:rsidRDefault="00AF4687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yužívať inventár a zariadenie určené žiakom.</w:t>
      </w:r>
    </w:p>
    <w:p w14:paraId="61ACFDF8" w14:textId="77777777" w:rsidR="00AF4687" w:rsidRPr="00E92321" w:rsidRDefault="00AF4687" w:rsidP="00257E48">
      <w:pPr>
        <w:pStyle w:val="Odsekzoznamu"/>
        <w:numPr>
          <w:ilvl w:val="0"/>
          <w:numId w:val="5"/>
        </w:numPr>
        <w:spacing w:after="0"/>
        <w:ind w:left="283" w:right="-425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od vedením vychovávateľa sa zúčastňovať výchovných, kultúrnych, športových a iných podujatí, záujmových činností organizovaných ŠI a školou. Záujmových činností, ktoré sú organizované mimo ŠI sa žiaci môžu zúčastňovať iba s písomným súhlasom zákonného zástupcu.</w:t>
      </w:r>
    </w:p>
    <w:p w14:paraId="44980EF3" w14:textId="77777777" w:rsidR="00AF4687" w:rsidRPr="00E92321" w:rsidRDefault="00AF4687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odieľať sa na plánovaní a realizácii výchovnej, kultúrnej, spoločenskej a športovej činnosti. V súčinnosti s vychovávateľom môžu podávať pripomienky a návrhy ku všetkých oblastiam života žiakov v ŠI.</w:t>
      </w:r>
    </w:p>
    <w:p w14:paraId="188263C9" w14:textId="77777777" w:rsidR="0004340E" w:rsidRPr="00E92321" w:rsidRDefault="004D7807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jím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ávštev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hrade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I mimo času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očnéh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ľud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5D3AD1E3" w14:textId="77777777" w:rsidR="004D7807" w:rsidRPr="00E92321" w:rsidRDefault="00897895" w:rsidP="00257E48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U</w:t>
      </w:r>
      <w:r w:rsidR="0004340E" w:rsidRPr="00E92321">
        <w:rPr>
          <w:rFonts w:ascii="Times New Roman" w:hAnsi="Times New Roman" w:cs="Times New Roman"/>
          <w:sz w:val="24"/>
          <w:szCs w:val="24"/>
        </w:rPr>
        <w:t>miestňovať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izbách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lastné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doplnky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redpokladu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, že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sú v rozpore s morálkou,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rávnymi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redpismi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nepoškodzujú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majetok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ŠI 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spolubývajúcich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2D053" w14:textId="77777777" w:rsidR="000755E9" w:rsidRPr="00E92321" w:rsidRDefault="00897895" w:rsidP="00257E48">
      <w:pPr>
        <w:pStyle w:val="Odsekzoznamu"/>
        <w:numPr>
          <w:ilvl w:val="0"/>
          <w:numId w:val="5"/>
        </w:numPr>
        <w:tabs>
          <w:tab w:val="left" w:pos="0"/>
        </w:tabs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</w:t>
      </w:r>
      <w:r w:rsidR="0004340E" w:rsidRPr="00E92321">
        <w:rPr>
          <w:rFonts w:ascii="Times New Roman" w:hAnsi="Times New Roman" w:cs="Times New Roman"/>
          <w:sz w:val="24"/>
          <w:szCs w:val="24"/>
        </w:rPr>
        <w:t>oužívať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lastn</w:t>
      </w:r>
      <w:r w:rsidR="004D7807" w:rsidRPr="00E92321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="004D7807" w:rsidRPr="00E92321">
        <w:rPr>
          <w:rFonts w:ascii="Times New Roman" w:hAnsi="Times New Roman" w:cs="Times New Roman"/>
          <w:sz w:val="24"/>
          <w:szCs w:val="24"/>
        </w:rPr>
        <w:t xml:space="preserve"> PC, tablet, </w:t>
      </w:r>
      <w:proofErr w:type="spellStart"/>
      <w:r w:rsidR="004D7807" w:rsidRPr="00E92321">
        <w:rPr>
          <w:rFonts w:ascii="Times New Roman" w:hAnsi="Times New Roman" w:cs="Times New Roman"/>
          <w:sz w:val="24"/>
          <w:szCs w:val="24"/>
        </w:rPr>
        <w:t>mobilný</w:t>
      </w:r>
      <w:proofErr w:type="spellEnd"/>
      <w:r w:rsidR="004D7807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07" w:rsidRPr="00E92321">
        <w:rPr>
          <w:rFonts w:ascii="Times New Roman" w:hAnsi="Times New Roman" w:cs="Times New Roman"/>
          <w:sz w:val="24"/>
          <w:szCs w:val="24"/>
        </w:rPr>
        <w:t>telefón</w:t>
      </w:r>
      <w:proofErr w:type="spellEnd"/>
      <w:r w:rsidR="004D7807"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807" w:rsidRPr="00E92321">
        <w:rPr>
          <w:rFonts w:ascii="Times New Roman" w:hAnsi="Times New Roman" w:cs="Times New Roman"/>
          <w:sz w:val="24"/>
          <w:szCs w:val="24"/>
        </w:rPr>
        <w:t>nabíjačku</w:t>
      </w:r>
      <w:proofErr w:type="spellEnd"/>
      <w:r w:rsidR="004D7807" w:rsidRPr="00E92321">
        <w:rPr>
          <w:rFonts w:ascii="Times New Roman" w:hAnsi="Times New Roman" w:cs="Times New Roman"/>
          <w:sz w:val="24"/>
          <w:szCs w:val="24"/>
        </w:rPr>
        <w:t xml:space="preserve">. Rádio a </w:t>
      </w:r>
      <w:proofErr w:type="spellStart"/>
      <w:r w:rsidR="004D7807" w:rsidRPr="00E92321">
        <w:rPr>
          <w:rFonts w:ascii="Times New Roman" w:hAnsi="Times New Roman" w:cs="Times New Roman"/>
          <w:sz w:val="24"/>
          <w:szCs w:val="24"/>
        </w:rPr>
        <w:t>magnetofón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nesmú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rušiť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okolie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študijný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nočný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pokoj. </w:t>
      </w:r>
    </w:p>
    <w:p w14:paraId="7F4ED857" w14:textId="77777777" w:rsidR="00B869A3" w:rsidRPr="00E92321" w:rsidRDefault="00657493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</w:t>
      </w:r>
      <w:r w:rsidR="0004340E" w:rsidRPr="00E92321">
        <w:rPr>
          <w:rFonts w:ascii="Times New Roman" w:hAnsi="Times New Roman" w:cs="Times New Roman"/>
          <w:sz w:val="24"/>
          <w:szCs w:val="24"/>
        </w:rPr>
        <w:t>yužívať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kuchynku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: n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rípravu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čaju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>, kávy</w:t>
      </w:r>
      <w:r w:rsidRPr="00E92321">
        <w:rPr>
          <w:rFonts w:ascii="Times New Roman" w:hAnsi="Times New Roman" w:cs="Times New Roman"/>
          <w:sz w:val="24"/>
          <w:szCs w:val="24"/>
        </w:rPr>
        <w:t xml:space="preserve"> rychlovarnou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anvicou</w:t>
      </w:r>
      <w:proofErr w:type="spellEnd"/>
      <w:r w:rsidR="00257E48" w:rsidRPr="00E92321">
        <w:rPr>
          <w:rFonts w:ascii="Times New Roman" w:hAnsi="Times New Roman" w:cs="Times New Roman"/>
          <w:sz w:val="24"/>
          <w:szCs w:val="24"/>
        </w:rPr>
        <w:t>,</w:t>
      </w:r>
      <w:r w:rsidR="0004340E" w:rsidRPr="00E92321">
        <w:rPr>
          <w:rFonts w:ascii="Times New Roman" w:hAnsi="Times New Roman" w:cs="Times New Roman"/>
          <w:sz w:val="24"/>
          <w:szCs w:val="24"/>
        </w:rPr>
        <w:t xml:space="preserve"> jednoduchých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jedál</w:t>
      </w:r>
      <w:proofErr w:type="spellEnd"/>
      <w:r w:rsidR="00B869A3" w:rsidRPr="00E9232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B869A3" w:rsidRPr="00E92321">
        <w:rPr>
          <w:rFonts w:ascii="Times New Roman" w:hAnsi="Times New Roman" w:cs="Times New Roman"/>
          <w:sz w:val="24"/>
          <w:szCs w:val="24"/>
        </w:rPr>
        <w:t>variči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zohriatie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jedla </w:t>
      </w:r>
      <w:r w:rsidR="000755E9" w:rsidRPr="00E92321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0755E9" w:rsidRPr="00E92321">
        <w:rPr>
          <w:rFonts w:ascii="Times New Roman" w:hAnsi="Times New Roman" w:cs="Times New Roman"/>
          <w:sz w:val="24"/>
          <w:szCs w:val="24"/>
        </w:rPr>
        <w:t>mikrovlnnej</w:t>
      </w:r>
      <w:proofErr w:type="spellEnd"/>
      <w:r w:rsidR="000755E9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E9" w:rsidRPr="00E92321">
        <w:rPr>
          <w:rFonts w:ascii="Times New Roman" w:hAnsi="Times New Roman" w:cs="Times New Roman"/>
          <w:sz w:val="24"/>
          <w:szCs w:val="24"/>
        </w:rPr>
        <w:t>rúre</w:t>
      </w:r>
      <w:proofErr w:type="spellEnd"/>
      <w:r w:rsidR="00B869A3" w:rsidRPr="00E92321">
        <w:rPr>
          <w:rFonts w:ascii="Times New Roman" w:hAnsi="Times New Roman" w:cs="Times New Roman"/>
          <w:sz w:val="24"/>
          <w:szCs w:val="24"/>
        </w:rPr>
        <w:t xml:space="preserve">. </w:t>
      </w:r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E79CB" w14:textId="77777777" w:rsidR="00B869A3" w:rsidRPr="00E92321" w:rsidRDefault="00657493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</w:rPr>
        <w:t>N</w:t>
      </w:r>
      <w:r w:rsidR="0004340E" w:rsidRPr="00E923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slobodu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rejavu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ritom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však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musia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byť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rešpektované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práva 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ovesť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chránená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národná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erejný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erejné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morálka.</w:t>
      </w:r>
    </w:p>
    <w:p w14:paraId="222321B6" w14:textId="77777777" w:rsidR="00B869A3" w:rsidRPr="00E92321" w:rsidRDefault="00657493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</w:t>
      </w:r>
      <w:r w:rsidR="0004340E" w:rsidRPr="00E92321">
        <w:rPr>
          <w:rFonts w:ascii="Times New Roman" w:hAnsi="Times New Roman" w:cs="Times New Roman"/>
          <w:sz w:val="24"/>
          <w:szCs w:val="24"/>
        </w:rPr>
        <w:t>a</w:t>
      </w:r>
      <w:r w:rsidR="00B869A3" w:rsidRPr="00E92321">
        <w:rPr>
          <w:rFonts w:ascii="Times New Roman" w:hAnsi="Times New Roman" w:cs="Times New Roman"/>
          <w:sz w:val="24"/>
          <w:szCs w:val="24"/>
        </w:rPr>
        <w:t>vštevovať</w:t>
      </w:r>
      <w:proofErr w:type="spellEnd"/>
      <w:r w:rsidR="00B869A3" w:rsidRPr="00E92321">
        <w:rPr>
          <w:rFonts w:ascii="Times New Roman" w:hAnsi="Times New Roman" w:cs="Times New Roman"/>
          <w:sz w:val="24"/>
          <w:szCs w:val="24"/>
        </w:rPr>
        <w:t xml:space="preserve"> bohoslužby </w:t>
      </w:r>
      <w:proofErr w:type="spellStart"/>
      <w:r w:rsidR="00B869A3" w:rsidRPr="00E92321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B869A3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9A3" w:rsidRPr="00E92321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="00B869A3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9A3" w:rsidRPr="00E92321">
        <w:rPr>
          <w:rFonts w:ascii="Times New Roman" w:hAnsi="Times New Roman" w:cs="Times New Roman"/>
          <w:sz w:val="24"/>
          <w:szCs w:val="24"/>
        </w:rPr>
        <w:t>vierovyznania</w:t>
      </w:r>
      <w:proofErr w:type="spellEnd"/>
      <w:r w:rsidR="00B869A3" w:rsidRPr="00E92321">
        <w:rPr>
          <w:rFonts w:ascii="Times New Roman" w:hAnsi="Times New Roman" w:cs="Times New Roman"/>
          <w:sz w:val="24"/>
          <w:szCs w:val="24"/>
        </w:rPr>
        <w:t xml:space="preserve"> tak, aby to nenarušilo </w:t>
      </w:r>
      <w:proofErr w:type="spellStart"/>
      <w:r w:rsidR="00B869A3" w:rsidRPr="00E92321">
        <w:rPr>
          <w:rFonts w:ascii="Times New Roman" w:hAnsi="Times New Roman" w:cs="Times New Roman"/>
          <w:sz w:val="24"/>
          <w:szCs w:val="24"/>
        </w:rPr>
        <w:t>denný</w:t>
      </w:r>
      <w:proofErr w:type="spellEnd"/>
      <w:r w:rsidR="00B869A3" w:rsidRPr="00E92321">
        <w:rPr>
          <w:rFonts w:ascii="Times New Roman" w:hAnsi="Times New Roman" w:cs="Times New Roman"/>
          <w:sz w:val="24"/>
          <w:szCs w:val="24"/>
        </w:rPr>
        <w:t xml:space="preserve"> režim</w:t>
      </w:r>
      <w:r w:rsidR="0004340E" w:rsidRPr="00E92321">
        <w:rPr>
          <w:rFonts w:ascii="Times New Roman" w:hAnsi="Times New Roman" w:cs="Times New Roman"/>
          <w:sz w:val="24"/>
          <w:szCs w:val="24"/>
        </w:rPr>
        <w:t>.</w:t>
      </w:r>
    </w:p>
    <w:p w14:paraId="38D1091A" w14:textId="77777777" w:rsidR="0004340E" w:rsidRPr="00E92321" w:rsidRDefault="00657493" w:rsidP="00AF4687">
      <w:pPr>
        <w:pStyle w:val="Odsekzoznamu"/>
        <w:numPr>
          <w:ilvl w:val="0"/>
          <w:numId w:val="5"/>
        </w:numPr>
        <w:spacing w:after="0"/>
        <w:ind w:left="284"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</w:rPr>
        <w:t>N</w:t>
      </w:r>
      <w:r w:rsidR="0004340E" w:rsidRPr="00E923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ečierke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yhradených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r w:rsidR="00B869A3" w:rsidRPr="00E92321">
        <w:rPr>
          <w:rFonts w:ascii="Times New Roman" w:hAnsi="Times New Roman" w:cs="Times New Roman"/>
          <w:sz w:val="24"/>
          <w:szCs w:val="24"/>
        </w:rPr>
        <w:t xml:space="preserve"> </w:t>
      </w:r>
      <w:r w:rsidR="0004340E" w:rsidRPr="00E92321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súhlasom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40E" w:rsidRPr="00E92321">
        <w:rPr>
          <w:rFonts w:ascii="Times New Roman" w:hAnsi="Times New Roman" w:cs="Times New Roman"/>
          <w:sz w:val="24"/>
          <w:szCs w:val="24"/>
        </w:rPr>
        <w:t>vychovávateľa</w:t>
      </w:r>
      <w:proofErr w:type="spellEnd"/>
      <w:r w:rsidR="0004340E" w:rsidRPr="00E92321">
        <w:rPr>
          <w:rFonts w:ascii="Times New Roman" w:hAnsi="Times New Roman" w:cs="Times New Roman"/>
          <w:sz w:val="24"/>
          <w:szCs w:val="24"/>
        </w:rPr>
        <w:t>.</w:t>
      </w:r>
    </w:p>
    <w:p w14:paraId="4656F6F2" w14:textId="77777777" w:rsidR="00657493" w:rsidRDefault="00657493" w:rsidP="0065749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4C8D37" w14:textId="77777777" w:rsidR="000304AB" w:rsidRPr="00E92321" w:rsidRDefault="000304AB" w:rsidP="0065749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D22EA7" w14:textId="77777777" w:rsidR="00657493" w:rsidRPr="00E92321" w:rsidRDefault="00657493" w:rsidP="0065749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5494EF" w14:textId="77777777" w:rsidR="00657493" w:rsidRPr="00E92321" w:rsidRDefault="00657493" w:rsidP="0065749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Čl. III</w:t>
      </w:r>
    </w:p>
    <w:p w14:paraId="79E26D9C" w14:textId="77777777" w:rsidR="00657493" w:rsidRPr="00E92321" w:rsidRDefault="00657493" w:rsidP="0065749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Povinnosti ubytovaných žiakov</w:t>
      </w:r>
    </w:p>
    <w:p w14:paraId="7E94033D" w14:textId="77777777" w:rsidR="00AA28EB" w:rsidRPr="00E92321" w:rsidRDefault="00AA28EB" w:rsidP="0065749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0F4D27E2" w14:textId="77777777" w:rsidR="00AA28EB" w:rsidRPr="00E92321" w:rsidRDefault="00AA28EB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Dodržiavať ustanovenia vnútorného poriadku ŠI a riadiť sa pokynmi pedagogických zamestna</w:t>
      </w:r>
      <w:r w:rsidR="007B4FF1" w:rsidRPr="00E92321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cov.</w:t>
      </w:r>
    </w:p>
    <w:p w14:paraId="1DFFD229" w14:textId="77777777" w:rsidR="00AA28EB" w:rsidRPr="00E92321" w:rsidRDefault="007B4FF1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ipravovať sa na vyučovanie (zachovávať pokoj počas štúdia).</w:t>
      </w:r>
    </w:p>
    <w:p w14:paraId="7A2E2630" w14:textId="77777777" w:rsidR="000504C9" w:rsidRPr="00E92321" w:rsidRDefault="000504C9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Dodržiavať nočný kľud od 22.00 hod do 06.00 hod. </w:t>
      </w:r>
    </w:p>
    <w:p w14:paraId="577C0196" w14:textId="77777777" w:rsidR="007B4FF1" w:rsidRPr="00E92321" w:rsidRDefault="000504C9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7B4FF1" w:rsidRPr="00E92321">
        <w:rPr>
          <w:rFonts w:ascii="Times New Roman" w:hAnsi="Times New Roman" w:cs="Times New Roman"/>
          <w:sz w:val="24"/>
          <w:szCs w:val="24"/>
          <w:lang w:val="sk-SK"/>
        </w:rPr>
        <w:t>tarať sa o zverený inventár, ktorý žiak preberá do svojej opatery pri nástupe do ŠI.</w:t>
      </w:r>
      <w:r w:rsidR="003B2593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B4FF1" w:rsidRPr="00E92321">
        <w:rPr>
          <w:rFonts w:ascii="Times New Roman" w:hAnsi="Times New Roman" w:cs="Times New Roman"/>
          <w:sz w:val="24"/>
          <w:szCs w:val="24"/>
          <w:lang w:val="sk-SK"/>
        </w:rPr>
        <w:t>Pri odchode zo ŠI, vylúčení zo ŠI a na záver školského roka prevzatý inventár žiak odovzdá v pôvodnom stave skupinovému vychovávateľovi.</w:t>
      </w:r>
    </w:p>
    <w:p w14:paraId="4B55C4F6" w14:textId="77777777" w:rsidR="007B4FF1" w:rsidRPr="00E92321" w:rsidRDefault="003B2593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Zachovávať pravidlá kolektívneho spolužitia a vzájomnej pomoci.</w:t>
      </w:r>
    </w:p>
    <w:p w14:paraId="3471F9AB" w14:textId="77777777" w:rsidR="00657493" w:rsidRPr="00E92321" w:rsidRDefault="003B2593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lastné osobné veci, izbu a priestory ŠI a jeho okolia udržiavať v poriadku a v čistote.</w:t>
      </w:r>
      <w:r w:rsidR="00534A5F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Žiaci sú povinní na vyzvanie vychovávateľa umožniť kontrolu čistoty a poriadku, ako aj osobných vecí za prítomnosti žiaka.</w:t>
      </w:r>
    </w:p>
    <w:p w14:paraId="1383E8F8" w14:textId="77777777" w:rsidR="003B2593" w:rsidRPr="00E92321" w:rsidRDefault="003B2593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Šetrne zaobchádzať so zariadením ŠI, vodou, teplom, elektrickou energiou a potravinami.</w:t>
      </w:r>
    </w:p>
    <w:p w14:paraId="468D2F63" w14:textId="77777777" w:rsidR="003B2593" w:rsidRPr="00E92321" w:rsidRDefault="003B2593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Nahradiť </w:t>
      </w:r>
      <w:r w:rsidR="00534A5F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v plnom rozsahu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škody spôsobené na inventári a majetku ŠI úmyselne alebo z nedbanlivosti.</w:t>
      </w:r>
    </w:p>
    <w:p w14:paraId="315FB2C5" w14:textId="77777777" w:rsidR="003B2593" w:rsidRPr="00E92321" w:rsidRDefault="00534A5F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Dodržiavať čas príchodu z vychádzok. Dôvod neskoršieho príhodu neodkladne oznámiť vychovávateľovi. Pobyt na inom mieste ako je vyznačený v dennom zázname a neskorý príchod z vychádzky sa považuje </w:t>
      </w: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za porušenie vnútorného poriadku ŠI.</w:t>
      </w:r>
    </w:p>
    <w:p w14:paraId="3F5A062F" w14:textId="77777777" w:rsidR="00892573" w:rsidRPr="00E92321" w:rsidRDefault="00892573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lastRenderedPageBreak/>
        <w:t>V prípade vykonávania brigádnickej činnosti alebo návštevy iného</w:t>
      </w:r>
      <w:r w:rsidR="000504C9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mesta alebo obce mimo sídla ŠI,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predložiť písomný súhlas zákonného zástupcu o uvoľnenie žiaka na nevyhnutný čas</w:t>
      </w:r>
      <w:r w:rsidR="000504C9" w:rsidRPr="00E92321">
        <w:rPr>
          <w:rFonts w:ascii="Times New Roman" w:hAnsi="Times New Roman" w:cs="Times New Roman"/>
          <w:sz w:val="24"/>
          <w:szCs w:val="24"/>
          <w:lang w:val="sk-SK"/>
        </w:rPr>
        <w:t>, najneskôr však do 21.00 hod.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BAC1203" w14:textId="77777777" w:rsidR="00534A5F" w:rsidRPr="00E92321" w:rsidRDefault="00611082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Každý žiak zodpovedá za svoje osobné veci. Pri opustení izby, žiak zabezpečí ochranu svojich osobných vecí uzamknutím dverí pridelenej skrine a dverí izby. Za stratu a poškodenie osobných vecí ŠI a ani  škola nezodpovedá.</w:t>
      </w:r>
    </w:p>
    <w:p w14:paraId="133BEE3C" w14:textId="77777777" w:rsidR="00611082" w:rsidRPr="00E92321" w:rsidRDefault="00611082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i nástupe do ŠI nahlásiť svojmu vychovávateľovi kontakt na zákonného zástupcu (adresu trvalého bydliska a telefónne číslo). Pri každej zmene ich aktualizovať.</w:t>
      </w:r>
    </w:p>
    <w:p w14:paraId="7D2F320F" w14:textId="77777777" w:rsidR="00611082" w:rsidRPr="00E92321" w:rsidRDefault="00892573" w:rsidP="008130F5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Neodkladne oznámiť vychovávateľovi príznaky ochorenia, úrazu, výskytu infekčných alebo parazitných ochorení u seba alebo osôb, s ktorými prišiel do styku.</w:t>
      </w:r>
    </w:p>
    <w:p w14:paraId="16A0677B" w14:textId="77777777" w:rsidR="00892573" w:rsidRPr="00E92321" w:rsidRDefault="00892573" w:rsidP="00EF7303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 prípade ochorenia túto skutočnosť nahlásiť službukonajúcemu vychovávateľovi, ktorý vykoná potrebné opatrenia. Pokiaľ to zdravotný stav dovolí, tak žiak odcestuje sám domov, alebo si ho prevezme zákonný zástupca.</w:t>
      </w:r>
    </w:p>
    <w:p w14:paraId="22AEA13E" w14:textId="77777777" w:rsidR="00892573" w:rsidRPr="00E92321" w:rsidRDefault="00892573" w:rsidP="00EF7303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ostredníctvom svojho zákonného zástupcu oznámiť všetky zdravotné ťažkosti (napr. alergia, epilepsia, depresie, vysoký krvný tlak a iné).</w:t>
      </w:r>
    </w:p>
    <w:p w14:paraId="206C8CE9" w14:textId="77777777" w:rsidR="00892573" w:rsidRPr="00E92321" w:rsidRDefault="000504C9" w:rsidP="00EF7303">
      <w:pPr>
        <w:pStyle w:val="Odsekzoznamu"/>
        <w:numPr>
          <w:ilvl w:val="0"/>
          <w:numId w:val="11"/>
        </w:numPr>
        <w:spacing w:after="0"/>
        <w:ind w:left="284" w:right="-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i ukončení pobytu v ŠI je žiak túto skutočnosť povinný písomne oznámiť hlavnému vychovávateľovi.</w:t>
      </w:r>
    </w:p>
    <w:p w14:paraId="7F6681C2" w14:textId="77777777" w:rsidR="00830FC1" w:rsidRPr="00E92321" w:rsidRDefault="00830FC1" w:rsidP="00257E48">
      <w:p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A8CFBBF" w14:textId="77777777" w:rsidR="00ED7B97" w:rsidRPr="00E92321" w:rsidRDefault="00ED7B97" w:rsidP="00257E48">
      <w:p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A28310" w14:textId="77777777" w:rsidR="00830FC1" w:rsidRPr="00E92321" w:rsidRDefault="00830FC1" w:rsidP="00830FC1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8ACAE3" w14:textId="77777777" w:rsidR="00830FC1" w:rsidRPr="00E92321" w:rsidRDefault="00830FC1" w:rsidP="00830FC1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Čl. IV</w:t>
      </w:r>
    </w:p>
    <w:p w14:paraId="3D964AA5" w14:textId="77777777" w:rsidR="00830FC1" w:rsidRPr="00E92321" w:rsidRDefault="00830FC1" w:rsidP="00830FC1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Zakázané činnosti v</w:t>
      </w:r>
      <w:r w:rsidR="00257E48" w:rsidRPr="00E92321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ŠI</w:t>
      </w:r>
    </w:p>
    <w:p w14:paraId="49BA7029" w14:textId="77777777" w:rsidR="00257E48" w:rsidRPr="00E92321" w:rsidRDefault="00257E48" w:rsidP="00830FC1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06DB508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Manipul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asah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elektrickej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ej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štalác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zbá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poloč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I.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uží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lastn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elektrospotrebič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okrem povolených.</w:t>
      </w:r>
    </w:p>
    <w:p w14:paraId="5BC6A91B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Manipul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tvorený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hň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výbušninami (zápalky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viečk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apaľovač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petardy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).                           </w:t>
      </w:r>
    </w:p>
    <w:p w14:paraId="6F52494C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Manipul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hasiacim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ístrojm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hydrantm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(s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ýnimko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dvráte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žiar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).</w:t>
      </w:r>
    </w:p>
    <w:p w14:paraId="42D2D64E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Fajč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školsk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internáte a v jeh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reál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zákona 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chra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efajčiar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fajče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považuje aj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užíva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cigarety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tabakov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ýrobk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žuvací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tabak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321">
        <w:rPr>
          <w:rFonts w:ascii="Times New Roman" w:hAnsi="Times New Roman" w:cs="Times New Roman"/>
          <w:sz w:val="24"/>
          <w:szCs w:val="24"/>
        </w:rPr>
        <w:t>a pod.</w:t>
      </w:r>
      <w:proofErr w:type="gramEnd"/>
      <w:r w:rsidRPr="00E92321">
        <w:rPr>
          <w:rFonts w:ascii="Times New Roman" w:hAnsi="Times New Roman" w:cs="Times New Roman"/>
          <w:sz w:val="24"/>
          <w:szCs w:val="24"/>
        </w:rPr>
        <w:t>).</w:t>
      </w:r>
    </w:p>
    <w:p w14:paraId="2D74452E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ís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do školského internátu pod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plyv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lkoholu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návykových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látok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v ŠI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ží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lkoholické nápoje, drogy a návykové látky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chováva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distribúc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ŠI.</w:t>
      </w:r>
    </w:p>
    <w:p w14:paraId="608EBD31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Donáš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chová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nebezpečné látky, výbušniny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bra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náboje, jedy, chemikálie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manipul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 nimi.</w:t>
      </w:r>
    </w:p>
    <w:p w14:paraId="5EFCE594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Šplh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balkón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bleskozvod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d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i d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tvore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kien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kláň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z nich.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aháň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a po chodbách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chodisk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I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bezohľad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ebezpeč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prá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oč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statný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2700445F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hadz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odpadky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rôz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dmet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kien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zieb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balkón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ľu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krik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z nich.</w:t>
      </w:r>
    </w:p>
    <w:p w14:paraId="504BAFAD" w14:textId="77777777" w:rsidR="00257E48" w:rsidRPr="00E92321" w:rsidRDefault="00257E48" w:rsidP="00257E48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avštev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zb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čase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užívateľ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amyk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zbá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v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I.</w:t>
      </w:r>
    </w:p>
    <w:p w14:paraId="029F5E69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ťah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ú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zb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miestň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ventár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chovávateľ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36F59E76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Lep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na steny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zb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 n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statný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ventár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fotky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lagát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, kresby a 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dmet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resl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ís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na steny a n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statný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ventár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07CCF72E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Ruše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očnéh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ľud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po 22.00 hod.</w:t>
      </w:r>
    </w:p>
    <w:p w14:paraId="5D334FD0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pust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I bez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edom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chovávateľ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1489CFEF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lastRenderedPageBreak/>
        <w:t>Zostá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ŠI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učova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upovedome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kupinovéh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lužbukonajúceh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chovávateľ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05FAB07C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chová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rozšir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opag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rnografi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materiály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avádzajúc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ásili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áboženskej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rasovej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eznášanlivost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7D514269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uží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ubytovaných n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sobnú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lužbu.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Dopúšť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astrašova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diera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psychickéh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fyzického nátlaku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ásil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šikanova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316DAD48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Hr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hazardn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hry 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eniaz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cenné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ec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579D75CD" w14:textId="77777777" w:rsidR="00257E48" w:rsidRPr="00E92321" w:rsidRDefault="00257E48" w:rsidP="0015319F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náš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školskej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jedál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tanier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poháre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íbor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4EBD20B9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od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do ŠI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cudz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osoby.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Rodič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len s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úhlas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chovávateľ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 d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hrade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estor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489D3E96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Ch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I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vieratá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5376D11D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úp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bez dozoru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chovávateľ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okolitých vodných plochách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miesta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kde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je zabezpečený náležitý dozor (plavčík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).</w:t>
      </w:r>
    </w:p>
    <w:p w14:paraId="10413076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chová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cenné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dmet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šši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eňažnú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hotovos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. Školský internát z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tratu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ezodpovedá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2FECDA10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ar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I pod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dozor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chovávateľ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hrie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stravu je možné len v 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uchynk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do 21.00 hod.</w:t>
      </w:r>
    </w:p>
    <w:p w14:paraId="2C765E52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os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kolského internátu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čiapk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kukly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apucn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ý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ahaľ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identitu.</w:t>
      </w:r>
    </w:p>
    <w:p w14:paraId="540D46B4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opag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formy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diskriminác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xenofób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rasizmu, antisemitizmu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formy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toleranc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1C5E5C35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opag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činnos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politických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trán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hnutí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šíri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reklamu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je v rozpore s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incípm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bsah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výchovy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6B04178C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kýmkoľvek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hroz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bmedzo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polubývajúci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telesný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duševný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poločenský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šikanovaní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.</w:t>
      </w:r>
    </w:p>
    <w:p w14:paraId="17083BD7" w14:textId="77777777" w:rsidR="00257E48" w:rsidRPr="00E92321" w:rsidRDefault="00257E48" w:rsidP="00401D4A">
      <w:pPr>
        <w:pStyle w:val="Odsekzoznamu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</w:rPr>
        <w:t>Zneužívať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technické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informačn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ostriedky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edú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rušovaniu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zákonných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oriem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dnecova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neznášanlivosti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hrozova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mravnosti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ruše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slobôd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poškodzovanie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dobrého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mena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školského internátu,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2321">
        <w:rPr>
          <w:rFonts w:ascii="Times New Roman" w:hAnsi="Times New Roman" w:cs="Times New Roman"/>
          <w:sz w:val="24"/>
          <w:szCs w:val="24"/>
        </w:rPr>
        <w:t>vychovávateľov</w:t>
      </w:r>
      <w:proofErr w:type="spellEnd"/>
      <w:r w:rsidRPr="00E92321">
        <w:rPr>
          <w:rFonts w:ascii="Times New Roman" w:hAnsi="Times New Roman" w:cs="Times New Roman"/>
          <w:sz w:val="24"/>
          <w:szCs w:val="24"/>
        </w:rPr>
        <w:t>).</w:t>
      </w:r>
    </w:p>
    <w:p w14:paraId="31EC62D3" w14:textId="77777777" w:rsidR="008759D8" w:rsidRPr="00E92321" w:rsidRDefault="008759D8" w:rsidP="005A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80993" w14:textId="77777777" w:rsidR="004D70CE" w:rsidRPr="00E92321" w:rsidRDefault="004D70CE" w:rsidP="005A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42CD5" w14:textId="77777777" w:rsidR="005A4A81" w:rsidRPr="00E92321" w:rsidRDefault="005A4A81" w:rsidP="005A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8DED2" w14:textId="77777777" w:rsidR="004761F3" w:rsidRPr="00E92321" w:rsidRDefault="004761F3" w:rsidP="004761F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Čl. V</w:t>
      </w:r>
    </w:p>
    <w:p w14:paraId="68F8BFEE" w14:textId="77777777" w:rsidR="004761F3" w:rsidRPr="00E92321" w:rsidRDefault="004761F3" w:rsidP="004761F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Práva a povinnosti zákonných zástupcov ubytovaných žiakov</w:t>
      </w:r>
    </w:p>
    <w:p w14:paraId="29E7FCA8" w14:textId="77777777" w:rsidR="004761F3" w:rsidRPr="00E92321" w:rsidRDefault="004761F3" w:rsidP="004761F3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3D481C9" w14:textId="77777777" w:rsidR="004761F3" w:rsidRPr="00E92321" w:rsidRDefault="004761F3" w:rsidP="004761F3">
      <w:pPr>
        <w:pStyle w:val="Odsekzoznamu"/>
        <w:numPr>
          <w:ilvl w:val="0"/>
          <w:numId w:val="8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ráva zákonného zástupcu žiaka</w:t>
      </w: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14:paraId="4A83E42B" w14:textId="77777777" w:rsidR="004761F3" w:rsidRPr="00E92321" w:rsidRDefault="004761F3" w:rsidP="004761F3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Oboznámiť sa s vnútorným poriadkom ŠI.</w:t>
      </w:r>
    </w:p>
    <w:p w14:paraId="40D531E5" w14:textId="77777777" w:rsidR="004761F3" w:rsidRPr="00E92321" w:rsidRDefault="004761F3" w:rsidP="004761F3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Oboznámiť sa v výchovno-vzdelávacím programom ŠI.</w:t>
      </w:r>
    </w:p>
    <w:p w14:paraId="4DE7E3B9" w14:textId="77777777" w:rsidR="004761F3" w:rsidRPr="00E92321" w:rsidRDefault="004761F3" w:rsidP="004761F3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Byť informovaný o správaní svojho dieťaťa a jeho pôsobení na ŠI.</w:t>
      </w:r>
    </w:p>
    <w:p w14:paraId="54181FA0" w14:textId="77777777" w:rsidR="004761F3" w:rsidRPr="00E92321" w:rsidRDefault="004761F3" w:rsidP="004761F3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Byť informovaný o zdravotných problémoch dieťaťa.</w:t>
      </w:r>
    </w:p>
    <w:p w14:paraId="3C821AC9" w14:textId="77777777" w:rsidR="004761F3" w:rsidRPr="00E92321" w:rsidRDefault="004761F3" w:rsidP="004761F3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Na návštevu svojho dieťaťa v ŠI.</w:t>
      </w:r>
    </w:p>
    <w:p w14:paraId="664A6CCE" w14:textId="77777777" w:rsidR="004761F3" w:rsidRPr="00E92321" w:rsidRDefault="004761F3" w:rsidP="004761F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03D083B" w14:textId="77777777" w:rsidR="004761F3" w:rsidRPr="00E92321" w:rsidRDefault="004761F3" w:rsidP="004761F3">
      <w:pPr>
        <w:pStyle w:val="Odsekzoznamu"/>
        <w:numPr>
          <w:ilvl w:val="0"/>
          <w:numId w:val="8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ovinnosti zákonného zástupcu žiaka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5071A0C4" w14:textId="77777777" w:rsidR="004761F3" w:rsidRPr="00E92321" w:rsidRDefault="004761F3" w:rsidP="00427FCB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Oboznámiť sa s vnútorným poriadkom ŠI  a viesť k jeho dodržiavaniu aj svoje dieťa.</w:t>
      </w:r>
    </w:p>
    <w:p w14:paraId="3231572C" w14:textId="77777777" w:rsidR="004761F3" w:rsidRPr="00E92321" w:rsidRDefault="004761F3" w:rsidP="00427FCB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avidelne uhrádzať poplatky za ubytovanie a stravu v stanovenom termíne.</w:t>
      </w:r>
    </w:p>
    <w:p w14:paraId="29E9EFE7" w14:textId="77777777" w:rsidR="004761F3" w:rsidRPr="00E92321" w:rsidRDefault="004761F3" w:rsidP="00427FCB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Oznámiť dôvod neprítomnosti žiaka v ŠI telefonicky alebo písomne priamo službukonajúcemu vychovávateľovi.</w:t>
      </w:r>
    </w:p>
    <w:p w14:paraId="0EA53E3F" w14:textId="77777777" w:rsidR="004761F3" w:rsidRPr="00E92321" w:rsidRDefault="00427FCB" w:rsidP="00DA32DF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lastRenderedPageBreak/>
        <w:t>V prípade, že žiak počas týždňa má opustiť ŠI, zákonný zástupca písomne predloží podpísanú žiadosť o uvoľnenie s uvedením dôvodu uvoľnenia zo ŠI. V prípade náhleho odchodu žiaka z ŠI, kde nie je možnosť predloženia písomnej žiadosti o uvoľnenie, je zákonný zástu</w:t>
      </w:r>
      <w:r w:rsidR="007F069A" w:rsidRPr="00E92321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ca povinný tút</w:t>
      </w:r>
      <w:r w:rsidR="007F069A" w:rsidRPr="00E9232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s</w:t>
      </w:r>
      <w:r w:rsidR="007F069A" w:rsidRPr="00E92321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utočnosť nahlásiť prostredníctvom mailu: </w:t>
      </w:r>
      <w:hyperlink r:id="rId8" w:history="1">
        <w:r w:rsidR="00AB37E7" w:rsidRPr="00E92321">
          <w:rPr>
            <w:rStyle w:val="Hypertextovprepojenie"/>
            <w:rFonts w:ascii="Times New Roman" w:hAnsi="Times New Roman" w:cs="Times New Roman"/>
            <w:b/>
            <w:sz w:val="24"/>
            <w:szCs w:val="24"/>
            <w:lang w:val="sk-SK"/>
          </w:rPr>
          <w:t>MagdalenaPalova@sossala.edupage.org</w:t>
        </w:r>
      </w:hyperlink>
      <w:r w:rsidR="00AB37E7" w:rsidRPr="00E92321">
        <w:rPr>
          <w:rFonts w:ascii="Times New Roman" w:hAnsi="Times New Roman" w:cs="Times New Roman"/>
          <w:sz w:val="24"/>
          <w:szCs w:val="24"/>
          <w:lang w:val="sk-SK"/>
        </w:rPr>
        <w:t>. V prípade nesplnenia tejto podmienky, žiak z dôvodu ochrany a bezpečnosti nebude uvoľnený.</w:t>
      </w:r>
    </w:p>
    <w:p w14:paraId="7451BBBE" w14:textId="77777777" w:rsidR="00AB37E7" w:rsidRPr="00E92321" w:rsidRDefault="00AB37E7" w:rsidP="00DA32DF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Za všetky priestupky a škody spôsobené v ŠI a mimo neho, trestnoprávne a hmotne zodpovedajú  žiak a jeho zákonný zástupca.</w:t>
      </w:r>
    </w:p>
    <w:p w14:paraId="7E9C6573" w14:textId="77777777" w:rsidR="00AB37E7" w:rsidRPr="00E92321" w:rsidRDefault="00AB37E7" w:rsidP="00DA32DF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Bezodkladne uhradiť každú úmyselnú škodu, alebo škodu spôsobenú  na majetku ŠI, ktorú spôsobil  žiak.</w:t>
      </w:r>
    </w:p>
    <w:p w14:paraId="50ECEFAD" w14:textId="77777777" w:rsidR="00AB37E7" w:rsidRPr="00E92321" w:rsidRDefault="00AB37E7" w:rsidP="00DA32DF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Zúčastniť sa prerokovania výchovného opatrenia uloženého jeho dieťaťu vedením školy.</w:t>
      </w:r>
    </w:p>
    <w:p w14:paraId="2CB3A647" w14:textId="77777777" w:rsidR="00AB37E7" w:rsidRPr="00E92321" w:rsidRDefault="00AB37E7" w:rsidP="00DA32DF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Informovať skupinového vychovávateľa o zmene zdravotnej spôsobilosti dieťaťa, o jeho zdravotných problémoch a tých skutočnostiach , ktoré by mohli mať vplyv na život v ŠI.</w:t>
      </w:r>
    </w:p>
    <w:p w14:paraId="02FEB0E3" w14:textId="77777777" w:rsidR="00AB37E7" w:rsidRPr="00E92321" w:rsidRDefault="00AB37E7" w:rsidP="00DA32DF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Oznámiť vychovávateľovi, ak žiak pravidelne užíva lieky, alebo má ochorenie, ktoré vyžaduje zvláštnu pozornosť.</w:t>
      </w:r>
    </w:p>
    <w:p w14:paraId="7FD4A5B0" w14:textId="77777777" w:rsidR="00AB37E7" w:rsidRPr="00E92321" w:rsidRDefault="00AB37E7" w:rsidP="00DA32DF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Bezodkladne prísť po chorého žiaka a zabezpečiť mu odvoz domov.</w:t>
      </w:r>
    </w:p>
    <w:p w14:paraId="1BE55E1B" w14:textId="77777777" w:rsidR="00AB37E7" w:rsidRPr="00E92321" w:rsidRDefault="00AB37E7" w:rsidP="00AB37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580474" w14:textId="77777777" w:rsidR="004D70CE" w:rsidRPr="00E92321" w:rsidRDefault="004D70CE" w:rsidP="00AB37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0AFBD64" w14:textId="77777777" w:rsidR="00ED7B97" w:rsidRPr="00E92321" w:rsidRDefault="00ED7B97" w:rsidP="00AB37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018AB6" w14:textId="77777777" w:rsidR="00AB37E7" w:rsidRPr="00E92321" w:rsidRDefault="00AB37E7" w:rsidP="00AB37E7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Čl. VI</w:t>
      </w:r>
    </w:p>
    <w:p w14:paraId="33331261" w14:textId="77777777" w:rsidR="00AB37E7" w:rsidRPr="00E92321" w:rsidRDefault="00AB37E7" w:rsidP="00AB37E7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Výchovné opatrenia</w:t>
      </w:r>
    </w:p>
    <w:p w14:paraId="4954D7CC" w14:textId="77777777" w:rsidR="00AB37E7" w:rsidRPr="00E92321" w:rsidRDefault="00AB37E7" w:rsidP="00AB37E7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56E79A2B" w14:textId="77777777" w:rsidR="00AB37E7" w:rsidRDefault="00AB37E7" w:rsidP="00AB37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Súčasťou výchovno-vzdelávacieho procesu je aj uplatňovanie výchovných opatrení</w:t>
      </w:r>
      <w:r w:rsidR="00EE5CDD"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E1238BE" w14:textId="77777777" w:rsidR="000304AB" w:rsidRPr="00E92321" w:rsidRDefault="000304AB" w:rsidP="00AB37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1791AF" w14:textId="77777777" w:rsidR="00D1669B" w:rsidRPr="00E92321" w:rsidRDefault="00D1669B" w:rsidP="00AB37E7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Za vzorné správanie a plnenie svojich povinností, prejav aktivity a iniciatívy sa žiakovi navrhuje nasledovné výchovne opatrenie:</w:t>
      </w:r>
    </w:p>
    <w:p w14:paraId="5F3CDD69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i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ndividuálna pochvala od skupinového vychov</w:t>
      </w: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áv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ateľa</w:t>
      </w:r>
    </w:p>
    <w:p w14:paraId="3D06E248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p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ochvala hlavným vychovávateľom</w:t>
      </w:r>
    </w:p>
    <w:p w14:paraId="4C23B587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p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ochvala riaditeľkou školy a písomná pochvala adresovaná rodičom žiaka</w:t>
      </w:r>
    </w:p>
    <w:p w14:paraId="10F7DFED" w14:textId="77777777" w:rsidR="00D1669B" w:rsidRPr="00E92321" w:rsidRDefault="00D1669B" w:rsidP="00D1669B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0563F72" w14:textId="77777777" w:rsidR="00D1669B" w:rsidRPr="00E92321" w:rsidRDefault="00EE5CDD" w:rsidP="00D1669B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odľa závažnosti porušenia</w:t>
      </w:r>
      <w:r w:rsidR="00D1669B"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vnútorného poriadku ŠI </w:t>
      </w:r>
      <w:r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je možné uložiť</w:t>
      </w:r>
      <w:r w:rsidR="00D1669B"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nasledovné výchovné opatrenia:</w:t>
      </w:r>
    </w:p>
    <w:p w14:paraId="57CCC2AB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i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ndividuálne napomenutie skupinovým vychovávateľom ŠI</w:t>
      </w:r>
    </w:p>
    <w:p w14:paraId="6554F42F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n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apomenutie skupinovým vychovávateľom ŠI pred výchovnou skupinou</w:t>
      </w:r>
    </w:p>
    <w:p w14:paraId="072895A8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p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okarhanie skupinovým vychov</w:t>
      </w:r>
      <w:r w:rsidR="005A4A81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áv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ateľom ŠI</w:t>
      </w:r>
    </w:p>
    <w:p w14:paraId="3B01F4B2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p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okarhanie hlavným vychová</w:t>
      </w:r>
      <w:r w:rsidR="005A4A81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v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ateľom ŠI</w:t>
      </w:r>
    </w:p>
    <w:p w14:paraId="55152003" w14:textId="77777777" w:rsidR="00EE5CDD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p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odmienečné vylúčenie z</w:t>
      </w: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 </w:t>
      </w:r>
      <w:r w:rsidR="00D1669B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ŠI</w:t>
      </w:r>
    </w:p>
    <w:p w14:paraId="2679FAA5" w14:textId="77777777" w:rsidR="00D1669B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vylúčenie zo ŠI</w:t>
      </w:r>
      <w:r w:rsidR="004B63DE"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.</w:t>
      </w:r>
    </w:p>
    <w:p w14:paraId="30914078" w14:textId="77777777" w:rsidR="00B67031" w:rsidRPr="00E92321" w:rsidRDefault="00B67031" w:rsidP="00B67031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4F62FBBB" w14:textId="77777777" w:rsidR="00B67031" w:rsidRPr="00E92321" w:rsidRDefault="00B67031" w:rsidP="00B67031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Výchovné opatrenie „ privolanie hliadky príslušného útvaru  Policajného zboru alebo Mestskej polície“</w:t>
      </w: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14:paraId="2360215B" w14:textId="77777777" w:rsidR="00B67031" w:rsidRPr="00E92321" w:rsidRDefault="00B67031" w:rsidP="002E055A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v prípade podozrenia z užitia alkoholu, drogy, inej návykovej látky, </w:t>
      </w:r>
    </w:p>
    <w:p w14:paraId="39EC7388" w14:textId="77777777" w:rsidR="00B67031" w:rsidRPr="00E92321" w:rsidRDefault="00B67031" w:rsidP="002E055A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v prípade opakovaného rušenia nočného kľudu</w:t>
      </w:r>
    </w:p>
    <w:p w14:paraId="3F18E938" w14:textId="77777777" w:rsidR="00B67031" w:rsidRPr="00E92321" w:rsidRDefault="00B67031" w:rsidP="002E055A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i/>
          <w:sz w:val="24"/>
          <w:szCs w:val="24"/>
          <w:lang w:val="sk-SK"/>
        </w:rPr>
        <w:t>v prípade ohrozenia zdravia a života žiaka alebo zamestnanca ŠI</w:t>
      </w:r>
    </w:p>
    <w:p w14:paraId="39B7E7C1" w14:textId="77777777" w:rsidR="00EE5CDD" w:rsidRPr="00E92321" w:rsidRDefault="00EE5CDD" w:rsidP="00EE5CDD">
      <w:pPr>
        <w:spacing w:after="0"/>
        <w:ind w:left="360" w:right="-426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5F42ABDB" w14:textId="77777777" w:rsidR="000304AB" w:rsidRDefault="000304AB" w:rsidP="00EE5CD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BC7DB1C" w14:textId="77777777" w:rsidR="000304AB" w:rsidRDefault="000304AB" w:rsidP="00EE5CD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5D2D7FE3" w14:textId="77777777" w:rsidR="00EE5CDD" w:rsidRPr="00E92321" w:rsidRDefault="00EE5CDD" w:rsidP="00EE5CD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Spoločné ustanovenia:</w:t>
      </w:r>
    </w:p>
    <w:p w14:paraId="35900294" w14:textId="77777777" w:rsidR="00EE5CDD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ýchovné opatrenia sa oznamujú písomne zákonným zástupcom alebo plnoletému žiako</w:t>
      </w:r>
      <w:r w:rsidR="00A4584C" w:rsidRPr="00E92321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i a zaznamenávajú sa do </w:t>
      </w:r>
      <w:r w:rsidR="00A4584C" w:rsidRPr="00E9232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sobného sp</w:t>
      </w:r>
      <w:r w:rsidR="00A4584C" w:rsidRPr="00E9232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su žiaka.</w:t>
      </w:r>
    </w:p>
    <w:p w14:paraId="70BFBCCE" w14:textId="77777777" w:rsidR="00A4584C" w:rsidRPr="00E92321" w:rsidRDefault="00A4584C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i riešení porušenia vnútorného poriadku ŠI je potrebná spolupráca so zákonným žiaka.</w:t>
      </w:r>
    </w:p>
    <w:p w14:paraId="06BB3143" w14:textId="77777777" w:rsidR="00EE5CDD" w:rsidRPr="00E92321" w:rsidRDefault="00EE5CDD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Žiakovi možno súčasne uložiť len jedno výchovné opatrenie.</w:t>
      </w:r>
      <w:r w:rsidR="00A4584C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Pri uložení podmienečného vylúčenia alebo vylúčenia sa uskutoční prešetrenie za osobnej účasti žiaka a jeho zákonného zástupcu, vychovávateľa a hlavného vychovávateľa ŠI, o čom sa spíše aj písomný záznam.  </w:t>
      </w:r>
    </w:p>
    <w:p w14:paraId="565D85B8" w14:textId="77777777" w:rsidR="004B63DE" w:rsidRPr="00E92321" w:rsidRDefault="00A4584C" w:rsidP="00A4584C">
      <w:pPr>
        <w:pStyle w:val="Odsekzoznamu"/>
        <w:numPr>
          <w:ilvl w:val="0"/>
          <w:numId w:val="9"/>
        </w:numPr>
        <w:spacing w:after="0"/>
        <w:ind w:left="284" w:right="-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O pod</w:t>
      </w:r>
      <w:r w:rsidR="004B63DE" w:rsidRPr="00E92321">
        <w:rPr>
          <w:rFonts w:ascii="Times New Roman" w:hAnsi="Times New Roman" w:cs="Times New Roman"/>
          <w:sz w:val="24"/>
          <w:szCs w:val="24"/>
          <w:lang w:val="sk-SK"/>
        </w:rPr>
        <w:t>mienečnom vylúčení</w:t>
      </w:r>
      <w:r w:rsidR="00EE5CDD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a vylúčení</w:t>
      </w:r>
      <w:r w:rsidR="004B63DE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žiaka zo ŠI rozhodne riaditeľka školy na návrh hlavného vychovávateľa.</w:t>
      </w:r>
    </w:p>
    <w:p w14:paraId="5CDFCE64" w14:textId="77777777" w:rsidR="00EE5CDD" w:rsidRPr="00E92321" w:rsidRDefault="00EE5CDD" w:rsidP="004B63D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FDB769" w14:textId="77777777" w:rsidR="004D70CE" w:rsidRPr="00E92321" w:rsidRDefault="004D70CE" w:rsidP="004B63D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71EBE4" w14:textId="77777777" w:rsidR="00A4584C" w:rsidRPr="00E92321" w:rsidRDefault="00A4584C" w:rsidP="004B63D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73853C" w14:textId="77777777" w:rsidR="00A4584C" w:rsidRPr="00E92321" w:rsidRDefault="00A4584C" w:rsidP="00A4584C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Článok č. VII</w:t>
      </w:r>
    </w:p>
    <w:p w14:paraId="33CB2EEE" w14:textId="77777777" w:rsidR="00A4584C" w:rsidRPr="00E92321" w:rsidRDefault="00A4584C" w:rsidP="00A4584C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Vnútorná organizácia  pobytu žiakov v ŠI</w:t>
      </w:r>
    </w:p>
    <w:p w14:paraId="14D43C07" w14:textId="77777777" w:rsidR="00A4584C" w:rsidRPr="00E92321" w:rsidRDefault="00A4584C" w:rsidP="00A4584C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D0F8AAC" w14:textId="77777777" w:rsidR="00A4584C" w:rsidRPr="00E92321" w:rsidRDefault="00A4584C" w:rsidP="00A4584C">
      <w:pPr>
        <w:pStyle w:val="Odsekzoznamu"/>
        <w:numPr>
          <w:ilvl w:val="0"/>
          <w:numId w:val="12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Ubytovanie</w:t>
      </w:r>
    </w:p>
    <w:p w14:paraId="4847AFD1" w14:textId="77777777" w:rsidR="00A4584C" w:rsidRPr="00E92321" w:rsidRDefault="00712DA8" w:rsidP="00712DA8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Podanie „Žiadosti o prijatie do ŠI pri 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SOŠCHKaS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>, Kráľovská 48, Šaľa“.</w:t>
      </w:r>
    </w:p>
    <w:p w14:paraId="0130BBC6" w14:textId="77777777" w:rsidR="00712DA8" w:rsidRPr="00E92321" w:rsidRDefault="00712DA8" w:rsidP="00712DA8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Zákonný zástupca obdrží </w:t>
      </w:r>
      <w:r w:rsidR="002E055A" w:rsidRPr="00E92321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Rozhodnutie o prijatí alebo neprijatí žiaka do ŠI</w:t>
      </w:r>
      <w:r w:rsidR="002E055A" w:rsidRPr="00E92321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5A03C0C" w14:textId="77777777" w:rsidR="00712DA8" w:rsidRPr="00E92321" w:rsidRDefault="00712DA8" w:rsidP="00712DA8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Ubytovanie žiaka končí ukončením školského roka, 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študia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na škole alebo jeho vylúčení zo štúdia, prípadne zo ŠI.</w:t>
      </w:r>
    </w:p>
    <w:p w14:paraId="2F2C7D24" w14:textId="77777777" w:rsidR="00712DA8" w:rsidRPr="00E92321" w:rsidRDefault="00712DA8" w:rsidP="00712DA8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Spôsobenie škody na inventári ŠI a izby  je žiak povinný neodkladne uhradiť.</w:t>
      </w:r>
    </w:p>
    <w:p w14:paraId="58C998C8" w14:textId="77777777" w:rsidR="00712DA8" w:rsidRPr="00E92321" w:rsidRDefault="00712DA8" w:rsidP="00712DA8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ýšk</w:t>
      </w:r>
      <w:r w:rsidR="002B1E24" w:rsidRPr="00E92321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 úhrady nákladov spojených s ub</w:t>
      </w:r>
      <w:r w:rsidR="002B1E24" w:rsidRPr="00E92321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tovaním v ŠI  uhrádza </w:t>
      </w:r>
      <w:r w:rsidR="002B1E24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zákonný zástupca alebo žiak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mesačne</w:t>
      </w:r>
      <w:r w:rsidR="002B1E24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za príslušný mesiac do 10-tého dňa nasledujúceho mesiaca prostredníctvom príkazu na úhradu. Iný spôsob platby nie je možný.</w:t>
      </w:r>
    </w:p>
    <w:p w14:paraId="48F70E2B" w14:textId="77777777" w:rsidR="002B1E24" w:rsidRPr="00E92321" w:rsidRDefault="002B1E24" w:rsidP="002B1E24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E75579" w14:textId="77777777" w:rsidR="002B1E24" w:rsidRPr="00E92321" w:rsidRDefault="002B1E24" w:rsidP="002B1E24">
      <w:pPr>
        <w:pStyle w:val="Odsekzoznamu"/>
        <w:numPr>
          <w:ilvl w:val="0"/>
          <w:numId w:val="12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Stravovanie</w:t>
      </w:r>
    </w:p>
    <w:p w14:paraId="6DC6D23B" w14:textId="77777777" w:rsidR="002B1E24" w:rsidRPr="00E92321" w:rsidRDefault="002B1E24" w:rsidP="002B1E24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Ubytovaní žiaci sú povinní odoberať celodennú stravu v školskej jedálni (s 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výmimkou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žiakov, ktorí predložia potvrdenie od odborného lekára špecialitu, napr. gastroenterológa).</w:t>
      </w:r>
    </w:p>
    <w:p w14:paraId="7F7C0203" w14:textId="77777777" w:rsidR="002B1E24" w:rsidRPr="00E92321" w:rsidRDefault="002B1E24" w:rsidP="002B1E24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Jedlo sa v školskej jedálni vydáva v stanovenom čase podľa organizácie výdaja.</w:t>
      </w:r>
    </w:p>
    <w:p w14:paraId="53663289" w14:textId="77777777" w:rsidR="002B1E24" w:rsidRPr="00E92321" w:rsidRDefault="002B1E24" w:rsidP="002B1E24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Žiakom je prísne zakázané u jedálne odnášať taniere, poháre a príbory.</w:t>
      </w:r>
    </w:p>
    <w:p w14:paraId="12AD9EF1" w14:textId="77777777" w:rsidR="006A39B3" w:rsidRPr="00E92321" w:rsidRDefault="006A39B3" w:rsidP="006A39B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B74FFB" w14:textId="77777777" w:rsidR="006A39B3" w:rsidRPr="00E92321" w:rsidRDefault="006A39B3" w:rsidP="006A39B3">
      <w:pPr>
        <w:pStyle w:val="Odsekzoznamu"/>
        <w:numPr>
          <w:ilvl w:val="0"/>
          <w:numId w:val="12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Pohyb žiakov mimo ŠI</w:t>
      </w:r>
    </w:p>
    <w:p w14:paraId="78840E25" w14:textId="77777777" w:rsidR="006A39B3" w:rsidRPr="00E92321" w:rsidRDefault="006A39B3" w:rsidP="006A39B3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ŠI nie je prevádzkovaný v dňoch pracovného pokoja, počas sviatkov a školských prázdnin. Z uvedeného 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dôodu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sú žiaci na konci pracovného týždňa (spravidla v piatok, ktorý je odchodovým dňom) povinní ŠI hromadne opustiť do 14.00 hod.</w:t>
      </w:r>
    </w:p>
    <w:p w14:paraId="7D1FA9F5" w14:textId="77777777" w:rsidR="006A39B3" w:rsidRPr="00E92321" w:rsidRDefault="006A39B3" w:rsidP="006A39B3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Žiaci majú povinnosť návratu od rodičov v príchodové dni (spravidla v nedeľu) v čase od 16.00 hod. do 21.00 hod. Svoj príchod ohlásia službukonajúcemu vychovávateľovi, ktorý žiakov zaeviduje. Oneskorený príchod do ŠI po 21.00 hod. je žiak povinný oznámiť telefonicky.</w:t>
      </w:r>
    </w:p>
    <w:p w14:paraId="42C81A68" w14:textId="77777777" w:rsidR="00A929CF" w:rsidRPr="00E92321" w:rsidRDefault="00A929CF" w:rsidP="006A39B3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Žiaci majú prísny zákaz donášať z domu alkoholické nápoje, tabakové výrobky, drogy, látky a predmety ohrozujúce zdravie a bezpečnosť svoju  aj iných. V prípadoch podozrenia porušenia zákazu, má vychovávateľ právo skontrolovať batožinu žiakov.</w:t>
      </w:r>
    </w:p>
    <w:p w14:paraId="11A9F21C" w14:textId="77777777" w:rsidR="00760E25" w:rsidRPr="00E92321" w:rsidRDefault="00760E25" w:rsidP="006A39B3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V prípade podozrenia požitia alkoholických nápojov a drog žiakom je vychovávateľ oprávnený vykonať dychovú skúšku prostredníctvom  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alkotestera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a drogovým testom. Ak žiak sa odmietne podrobiť testovaniu, vychovávateľ je povinný privolať hliadku príslušného útvaru Policajného zboru.</w:t>
      </w:r>
    </w:p>
    <w:p w14:paraId="3FB9C5FB" w14:textId="77777777" w:rsidR="006A39B3" w:rsidRPr="00E92321" w:rsidRDefault="0089756B" w:rsidP="00D1659B">
      <w:pPr>
        <w:pStyle w:val="Odsekzoznamu"/>
        <w:numPr>
          <w:ilvl w:val="0"/>
          <w:numId w:val="12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Zásady a povinnosti svojpomocnej činnosti</w:t>
      </w:r>
    </w:p>
    <w:p w14:paraId="54ED15A9" w14:textId="77777777" w:rsidR="0089756B" w:rsidRPr="00E92321" w:rsidRDefault="0089756B" w:rsidP="0089756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Kooperatíva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pri tímovej práci žiakov v rámci vytvárania kolektívu</w:t>
      </w:r>
      <w:r w:rsidR="0005584B"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664C851" w14:textId="77777777" w:rsidR="0089756B" w:rsidRPr="00E92321" w:rsidRDefault="0089756B" w:rsidP="0089756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Motivácia žiakov pri estetickej úprave, ochrane a tvorbe životného prostredia</w:t>
      </w:r>
      <w:r w:rsidR="0005584B"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3658FB1" w14:textId="77777777" w:rsidR="0089756B" w:rsidRPr="00E92321" w:rsidRDefault="0089756B" w:rsidP="0089756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Dodržiavať zdravotnícke a hygienické predpisy osobnej ochrany a bezpečnosti práce.</w:t>
      </w:r>
    </w:p>
    <w:p w14:paraId="6A46189E" w14:textId="77777777" w:rsidR="0089756B" w:rsidRPr="00E92321" w:rsidRDefault="0089756B" w:rsidP="0089756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Upratovanie izieb a okolia ŠI.</w:t>
      </w:r>
    </w:p>
    <w:p w14:paraId="1E2B62C1" w14:textId="77777777" w:rsidR="00D1659B" w:rsidRPr="00E92321" w:rsidRDefault="0089756B" w:rsidP="0089756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Nahlasovanie 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poruch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závad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>, ktoré by mohli ohroziť zdravie a bezpečnosť žiakov, ktoré vychovávateľ zapíše do zošita „Závady a opravy“.</w:t>
      </w:r>
    </w:p>
    <w:p w14:paraId="01785B89" w14:textId="77777777" w:rsidR="008B7692" w:rsidRPr="00E92321" w:rsidRDefault="008B7692" w:rsidP="0089756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Svojpomocná činnosť žiakov v ŠI musí byť vyhradená tak, aby nenarúšala čas vyhradený na odpočinok, prípravu na vyučovanie, výchovno-vzdelávaciu a záujmovú činnosť.</w:t>
      </w:r>
    </w:p>
    <w:p w14:paraId="015C4CF2" w14:textId="77777777" w:rsidR="008B7692" w:rsidRDefault="008B7692" w:rsidP="006A39B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009FE7" w14:textId="77777777" w:rsidR="002B1E24" w:rsidRPr="00E92321" w:rsidRDefault="008B7692" w:rsidP="008B7692">
      <w:pPr>
        <w:pStyle w:val="Odsekzoznamu"/>
        <w:numPr>
          <w:ilvl w:val="0"/>
          <w:numId w:val="12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Individuálne štúdium žiakov</w:t>
      </w:r>
    </w:p>
    <w:p w14:paraId="2C034AE7" w14:textId="77777777" w:rsidR="008B7692" w:rsidRPr="00E92321" w:rsidRDefault="008B7692" w:rsidP="008B7692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Čas vyhradený na štúdium (viď „REŽIM DŇA“ – príloha č. 1)</w:t>
      </w:r>
    </w:p>
    <w:p w14:paraId="155D5351" w14:textId="77777777" w:rsidR="008B7692" w:rsidRPr="00E92321" w:rsidRDefault="008B7692" w:rsidP="008B7692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íprava na vyučovanie po večierke je možná len so súhlasom vychovávateľa, a to na vyhradenom mieste tak, aby neboli rušení spolubývajúci, v časovom ohraničení maximálne do 23.30 hod.</w:t>
      </w:r>
    </w:p>
    <w:p w14:paraId="38520445" w14:textId="77777777" w:rsidR="004D2E5A" w:rsidRPr="00E92321" w:rsidRDefault="004D2E5A" w:rsidP="004D2E5A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7AAD99" w14:textId="77777777" w:rsidR="004D2E5A" w:rsidRPr="00E92321" w:rsidRDefault="004D2E5A" w:rsidP="004D2E5A">
      <w:pPr>
        <w:pStyle w:val="Odsekzoznamu"/>
        <w:numPr>
          <w:ilvl w:val="0"/>
          <w:numId w:val="12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 xml:space="preserve">Zdravotná starostlivosť </w:t>
      </w:r>
    </w:p>
    <w:p w14:paraId="26629AF4" w14:textId="77777777" w:rsidR="004D2E5A" w:rsidRPr="00E92321" w:rsidRDefault="004D2E5A" w:rsidP="004D2E5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Žiak je povinný dodržiavať všetky hygienické, bezpečnostné a zdravotnícke opatrenia.</w:t>
      </w:r>
    </w:p>
    <w:p w14:paraId="2FDF4A59" w14:textId="77777777" w:rsidR="004D2E5A" w:rsidRPr="00E92321" w:rsidRDefault="004D2E5A" w:rsidP="004D2E5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 prípade poskytnutia zdravotníckej starostlivosti, je žiak povinný sa preukázať Preukazom poistenca.</w:t>
      </w:r>
    </w:p>
    <w:p w14:paraId="24340BA8" w14:textId="77777777" w:rsidR="004D2E5A" w:rsidRPr="00E92321" w:rsidRDefault="004D2E5A" w:rsidP="004D2E5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Každé ochorenie a úraz žiak bezodkladne nahlási vychovávateľovi.</w:t>
      </w:r>
    </w:p>
    <w:p w14:paraId="7BAFDEE7" w14:textId="77777777" w:rsidR="004D2E5A" w:rsidRPr="00E92321" w:rsidRDefault="004D2E5A" w:rsidP="004D2E5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ychovávateľ poskytne základnú prvú pomoc (podanie povoleného voľne predajného lieku na zníženie horúčky, ošetrenie rany a pod.) O vydaní lieku z lekárničky sa spíše záznam.</w:t>
      </w:r>
    </w:p>
    <w:p w14:paraId="250750EF" w14:textId="77777777" w:rsidR="004D2E5A" w:rsidRPr="00E92321" w:rsidRDefault="004D2E5A" w:rsidP="004D2E5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92321">
        <w:rPr>
          <w:rFonts w:ascii="Times New Roman" w:hAnsi="Times New Roman" w:cs="Times New Roman"/>
          <w:sz w:val="24"/>
          <w:szCs w:val="24"/>
          <w:lang w:val="sk-SK"/>
        </w:rPr>
        <w:t>Ži</w:t>
      </w:r>
      <w:r w:rsidR="004D70CE"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ak</w:t>
      </w:r>
      <w:proofErr w:type="spellEnd"/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je povinný pred užitím lieku upozorniť na prípadnú alergiu alebo precitlivenosť.</w:t>
      </w:r>
    </w:p>
    <w:p w14:paraId="24B8B4F8" w14:textId="77777777" w:rsidR="004D2E5A" w:rsidRPr="00E92321" w:rsidRDefault="00EB47D6" w:rsidP="004D2E5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Lieky umiestnené v lekárničke ŠI je možné poskytnúť len na základnú prvú pomoc. K opätovnému užitiu  si žiaci lieky musia zadovážiť  z vlastných prostriedkov.</w:t>
      </w:r>
    </w:p>
    <w:p w14:paraId="5D036742" w14:textId="77777777" w:rsidR="00EB47D6" w:rsidRPr="00E92321" w:rsidRDefault="00EB47D6" w:rsidP="004D2E5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Ak si vychovávateľ pri poskytovaní základnej prvej pomoci nie je v niečom istý, telefonicky požiada o radu zdravotný personál pohotovostnej služby.</w:t>
      </w:r>
    </w:p>
    <w:p w14:paraId="669D2EA8" w14:textId="77777777" w:rsidR="00712DA8" w:rsidRPr="00E92321" w:rsidRDefault="00EB47D6" w:rsidP="007E2B6A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V prípade infekčných ochorení je v ŠI k dispozícii izolačná miestnosť.</w:t>
      </w:r>
    </w:p>
    <w:p w14:paraId="3713E183" w14:textId="77777777" w:rsidR="00F01C2B" w:rsidRPr="00E92321" w:rsidRDefault="00F01C2B" w:rsidP="00F01C2B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BF2972" w14:textId="77777777" w:rsidR="00F01C2B" w:rsidRPr="00E92321" w:rsidRDefault="00F01C2B" w:rsidP="00F01C2B">
      <w:pPr>
        <w:pStyle w:val="Odsekzoznamu"/>
        <w:numPr>
          <w:ilvl w:val="0"/>
          <w:numId w:val="12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Všeobecné hygienické zásady</w:t>
      </w:r>
    </w:p>
    <w:p w14:paraId="10A5BF80" w14:textId="77777777" w:rsidR="00F01C2B" w:rsidRPr="00E92321" w:rsidRDefault="00F01C2B" w:rsidP="00F01C2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oužívať vhodné domáce oblečenie a obuv.</w:t>
      </w:r>
    </w:p>
    <w:p w14:paraId="41B0571C" w14:textId="77777777" w:rsidR="00F01C2B" w:rsidRPr="00E92321" w:rsidRDefault="00F01C2B" w:rsidP="00F01C2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Žiak je povinný mať osobné hygi</w:t>
      </w:r>
      <w:r w:rsidR="000F27BC" w:rsidRPr="00E9232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nické potreby a dod</w:t>
      </w:r>
      <w:r w:rsidR="000F27BC" w:rsidRPr="00E92321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žiavať zásady osobnej hygieny.</w:t>
      </w:r>
    </w:p>
    <w:p w14:paraId="250A9D32" w14:textId="77777777" w:rsidR="00F01C2B" w:rsidRPr="00E92321" w:rsidRDefault="00F01C2B" w:rsidP="00F01C2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red odchodom do školy má žiak povinnosť</w:t>
      </w:r>
      <w:r w:rsidR="000F27BC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vyvetrať izbu, upratať svoje osob</w:t>
      </w:r>
      <w:r w:rsidR="000F27BC" w:rsidRPr="00E92321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é veci, posteľ, prísluš</w:t>
      </w:r>
      <w:r w:rsidR="000F27BC" w:rsidRPr="00E9232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nstvo izby.</w:t>
      </w:r>
    </w:p>
    <w:p w14:paraId="233D60B5" w14:textId="77777777" w:rsidR="000F27BC" w:rsidRPr="00E92321" w:rsidRDefault="000F27BC" w:rsidP="00F01C2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Posteľnú bielizeň meniť pravidelne (1 x  za 14 dní). Je zakázané </w:t>
      </w:r>
      <w:r w:rsidR="00411285" w:rsidRPr="00E92321">
        <w:rPr>
          <w:rFonts w:ascii="Times New Roman" w:hAnsi="Times New Roman" w:cs="Times New Roman"/>
          <w:sz w:val="24"/>
          <w:szCs w:val="24"/>
          <w:lang w:val="sk-SK"/>
        </w:rPr>
        <w:t>si sadať, líhať do postele v špinavom pracovnom oblečení, po ukončení praktickej činnosti (prax). Nepoužívať lôžko svojich spolubývajúcich.</w:t>
      </w:r>
    </w:p>
    <w:p w14:paraId="04B3B58E" w14:textId="77777777" w:rsidR="00411285" w:rsidRPr="00E92321" w:rsidRDefault="00411285" w:rsidP="00F01C2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Udržiavať poriadok a čistotu v priestore izby a spoločných priestorov nepretržite.</w:t>
      </w:r>
    </w:p>
    <w:p w14:paraId="7D48CC18" w14:textId="77777777" w:rsidR="00411285" w:rsidRPr="00E92321" w:rsidRDefault="00411285" w:rsidP="00F01C2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Použiť vhodné športové oblečenie a obuv na športové aktivity v telocvični, posilňovni a vonkajšom ihrisku.</w:t>
      </w:r>
    </w:p>
    <w:p w14:paraId="6CCAA7CE" w14:textId="77777777" w:rsidR="00411285" w:rsidRPr="00E92321" w:rsidRDefault="00411285" w:rsidP="00F01C2B">
      <w:pPr>
        <w:pStyle w:val="Odsekzoznamu"/>
        <w:numPr>
          <w:ilvl w:val="0"/>
          <w:numId w:val="9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Po použití sociálnych zariadení (WC, sprcha, umývadlá) sú žiaci povinní ich skontrolovať a zanechať v stave, aby boli použiteľné pre iných. Pri používaní spŕch a umývadiel dbať na šetrenie vodou. </w:t>
      </w:r>
    </w:p>
    <w:p w14:paraId="35948A0A" w14:textId="77777777" w:rsidR="00BC6747" w:rsidRDefault="00BC6747" w:rsidP="00BC674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807362" w14:textId="77777777" w:rsidR="000304AB" w:rsidRDefault="000304AB" w:rsidP="00BC674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D73099" w14:textId="77777777" w:rsidR="00BC6747" w:rsidRPr="00E92321" w:rsidRDefault="00BC6747" w:rsidP="00694A86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Čl. VIII</w:t>
      </w:r>
    </w:p>
    <w:p w14:paraId="1A7027B0" w14:textId="77777777" w:rsidR="00BC6747" w:rsidRPr="00E92321" w:rsidRDefault="00BC6747" w:rsidP="00694A86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b/>
          <w:sz w:val="24"/>
          <w:szCs w:val="24"/>
          <w:lang w:val="sk-SK"/>
        </w:rPr>
        <w:t>Záverečné ustanovenia</w:t>
      </w:r>
    </w:p>
    <w:p w14:paraId="5BAF5710" w14:textId="77777777" w:rsidR="00694A86" w:rsidRPr="00E92321" w:rsidRDefault="00694A86" w:rsidP="00694A86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0ABEFA1" w14:textId="77777777" w:rsidR="00C53145" w:rsidRPr="00E92321" w:rsidRDefault="00C53145" w:rsidP="00C53145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694A86" w:rsidRPr="00E92321">
        <w:rPr>
          <w:rFonts w:ascii="Times New Roman" w:hAnsi="Times New Roman" w:cs="Times New Roman"/>
          <w:sz w:val="24"/>
          <w:szCs w:val="24"/>
          <w:lang w:val="sk-SK"/>
        </w:rPr>
        <w:t>Vnútorný poriadok ŠI je ot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694A86" w:rsidRPr="00E92321">
        <w:rPr>
          <w:rFonts w:ascii="Times New Roman" w:hAnsi="Times New Roman" w:cs="Times New Roman"/>
          <w:sz w:val="24"/>
          <w:szCs w:val="24"/>
          <w:lang w:val="sk-SK"/>
        </w:rPr>
        <w:t>orený dokument, ktorý je závä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694A86" w:rsidRPr="00E92321">
        <w:rPr>
          <w:rFonts w:ascii="Times New Roman" w:hAnsi="Times New Roman" w:cs="Times New Roman"/>
          <w:sz w:val="24"/>
          <w:szCs w:val="24"/>
          <w:lang w:val="sk-SK"/>
        </w:rPr>
        <w:t>ný pre všetkých ubytovaných žiakov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94A86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a podľa konkrétnych 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694A86" w:rsidRPr="00E92321">
        <w:rPr>
          <w:rFonts w:ascii="Times New Roman" w:hAnsi="Times New Roman" w:cs="Times New Roman"/>
          <w:sz w:val="24"/>
          <w:szCs w:val="24"/>
          <w:lang w:val="sk-SK"/>
        </w:rPr>
        <w:t>odmienok bude doplňovaný v súlade s platnými právnymi predpismi.</w:t>
      </w:r>
      <w:r w:rsidR="000F557B"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 Vnútorný poria</w:t>
      </w:r>
      <w:r w:rsidRPr="00E92321">
        <w:rPr>
          <w:rFonts w:ascii="Times New Roman" w:hAnsi="Times New Roman" w:cs="Times New Roman"/>
          <w:sz w:val="24"/>
          <w:szCs w:val="24"/>
          <w:lang w:val="sk-SK"/>
        </w:rPr>
        <w:t>dok nadobúda účinnosť dňa 04.09.2023</w:t>
      </w:r>
      <w:r w:rsidR="000F557B" w:rsidRPr="00E9232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F14E622" w14:textId="77777777" w:rsidR="000F557B" w:rsidRPr="00E92321" w:rsidRDefault="000F557B" w:rsidP="000F557B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FCD5688" w14:textId="77777777" w:rsidR="00AB37E7" w:rsidRPr="00E92321" w:rsidRDefault="00AB37E7" w:rsidP="00AB37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7D7160" w14:textId="77777777" w:rsidR="00830FC1" w:rsidRPr="00E92321" w:rsidRDefault="00830FC1" w:rsidP="00830FC1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E736524" w14:textId="77777777" w:rsidR="00830FC1" w:rsidRPr="00E92321" w:rsidRDefault="004D70CE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 xml:space="preserve">V Šali dňa 04.09.2023 </w:t>
      </w:r>
    </w:p>
    <w:p w14:paraId="1BFBD3E6" w14:textId="77777777" w:rsidR="007F069A" w:rsidRPr="00E92321" w:rsidRDefault="007F069A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26FCCC6A" w14:textId="77777777" w:rsidR="007F069A" w:rsidRDefault="007F069A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4B3AB847" w14:textId="77777777" w:rsidR="004D532A" w:rsidRPr="00E92321" w:rsidRDefault="004D532A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26BC575B" w14:textId="77777777" w:rsidR="007F069A" w:rsidRPr="00E92321" w:rsidRDefault="007F069A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2270168D" w14:textId="77777777" w:rsidR="007F069A" w:rsidRPr="00E92321" w:rsidRDefault="007F069A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411DE68E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pracovali:                                                                     </w:t>
      </w:r>
    </w:p>
    <w:p w14:paraId="3322AC6E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</w:t>
      </w:r>
    </w:p>
    <w:p w14:paraId="543DBF71" w14:textId="7AEB0377" w:rsidR="000216DC" w:rsidRDefault="00405BE1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F0DD60" wp14:editId="37D5858F">
                <wp:simplePos x="0" y="0"/>
                <wp:positionH relativeFrom="column">
                  <wp:posOffset>3586165</wp:posOffset>
                </wp:positionH>
                <wp:positionV relativeFrom="paragraph">
                  <wp:posOffset>92955</wp:posOffset>
                </wp:positionV>
                <wp:extent cx="1556640" cy="155160"/>
                <wp:effectExtent l="114300" t="114300" r="62865" b="149860"/>
                <wp:wrapNone/>
                <wp:docPr id="237016158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566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DFAF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2" o:spid="_x0000_s1026" type="#_x0000_t75" style="position:absolute;margin-left:277.45pt;margin-top:2.35pt;width:132.45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3BB60A" wp14:editId="6B54D1A9">
                <wp:simplePos x="0" y="0"/>
                <wp:positionH relativeFrom="column">
                  <wp:posOffset>185605</wp:posOffset>
                </wp:positionH>
                <wp:positionV relativeFrom="paragraph">
                  <wp:posOffset>36795</wp:posOffset>
                </wp:positionV>
                <wp:extent cx="1498680" cy="183240"/>
                <wp:effectExtent l="133350" t="114300" r="101600" b="140970"/>
                <wp:wrapNone/>
                <wp:docPr id="1076085758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986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4D1C1" id="Písanie rukou 1" o:spid="_x0000_s1026" type="#_x0000_t75" style="position:absolute;margin-left:9.65pt;margin-top:-2.05pt;width:127.9pt;height:2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">
                <v:imagedata r:id="rId12" o:title=""/>
              </v:shape>
            </w:pict>
          </mc:Fallback>
        </mc:AlternateContent>
      </w:r>
      <w:r w:rsidR="000216DC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</w:t>
      </w:r>
    </w:p>
    <w:p w14:paraId="5FE636D4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...........................                                     .....................................................              </w:t>
      </w:r>
    </w:p>
    <w:p w14:paraId="1DD2489F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Bc. Magdalé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ál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Mgr. Marti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Kodadová</w:t>
      </w:r>
      <w:proofErr w:type="spellEnd"/>
    </w:p>
    <w:p w14:paraId="2738BAEE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vychovávateľka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ychovávateľka</w:t>
      </w:r>
      <w:proofErr w:type="spellEnd"/>
    </w:p>
    <w:p w14:paraId="4667F4A8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1D21B3B7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30F82F6D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3C402810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044DC1E3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chválila:</w:t>
      </w:r>
    </w:p>
    <w:p w14:paraId="3613CD4D" w14:textId="77777777" w:rsidR="000216DC" w:rsidRDefault="000216DC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</w:p>
    <w:p w14:paraId="30B7C06A" w14:textId="3EA0F5DA" w:rsidR="000216DC" w:rsidRDefault="00405BE1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048E47" wp14:editId="2CAFE5A3">
                <wp:simplePos x="0" y="0"/>
                <wp:positionH relativeFrom="column">
                  <wp:posOffset>214405</wp:posOffset>
                </wp:positionH>
                <wp:positionV relativeFrom="paragraph">
                  <wp:posOffset>127565</wp:posOffset>
                </wp:positionV>
                <wp:extent cx="1463400" cy="86400"/>
                <wp:effectExtent l="133350" t="133350" r="41910" b="142240"/>
                <wp:wrapNone/>
                <wp:docPr id="2022569461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63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6E05" id="Písanie rukou 3" o:spid="_x0000_s1026" type="#_x0000_t75" style="position:absolute;margin-left:11.95pt;margin-top:5.1pt;width:125.15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">
                <v:imagedata r:id="rId14" o:title=""/>
              </v:shape>
            </w:pict>
          </mc:Fallback>
        </mc:AlternateContent>
      </w:r>
    </w:p>
    <w:p w14:paraId="145D7A40" w14:textId="77777777" w:rsidR="007F069A" w:rsidRDefault="007F069A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 w:rsidRPr="00E92321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</w:t>
      </w:r>
    </w:p>
    <w:p w14:paraId="6127B7A0" w14:textId="77777777" w:rsidR="007F069A" w:rsidRPr="00E92321" w:rsidRDefault="004D532A" w:rsidP="004D70CE">
      <w:pPr>
        <w:spacing w:after="0"/>
        <w:ind w:right="-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ng. Lívia Szabóová                                                           </w:t>
      </w:r>
    </w:p>
    <w:p w14:paraId="4BBC4ED0" w14:textId="77777777" w:rsidR="00830FC1" w:rsidRPr="00E92321" w:rsidRDefault="004D532A" w:rsidP="00830FC1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riaditeľka školy</w:t>
      </w:r>
    </w:p>
    <w:sectPr w:rsidR="00830FC1" w:rsidRPr="00E9232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EDDD" w14:textId="77777777" w:rsidR="00131BCC" w:rsidRDefault="00131BCC" w:rsidP="00E92321">
      <w:pPr>
        <w:spacing w:after="0" w:line="240" w:lineRule="auto"/>
      </w:pPr>
      <w:r>
        <w:separator/>
      </w:r>
    </w:p>
  </w:endnote>
  <w:endnote w:type="continuationSeparator" w:id="0">
    <w:p w14:paraId="212186D3" w14:textId="77777777" w:rsidR="00131BCC" w:rsidRDefault="00131BCC" w:rsidP="00E9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9963"/>
      <w:docPartObj>
        <w:docPartGallery w:val="Page Numbers (Bottom of Page)"/>
        <w:docPartUnique/>
      </w:docPartObj>
    </w:sdtPr>
    <w:sdtEndPr/>
    <w:sdtContent>
      <w:p w14:paraId="4D1EB212" w14:textId="77777777" w:rsidR="00E92321" w:rsidRDefault="00E923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DC" w:rsidRPr="000216DC">
          <w:rPr>
            <w:noProof/>
            <w:lang w:val="sk-SK"/>
          </w:rPr>
          <w:t>7</w:t>
        </w:r>
        <w:r>
          <w:fldChar w:fldCharType="end"/>
        </w:r>
      </w:p>
    </w:sdtContent>
  </w:sdt>
  <w:p w14:paraId="2DA244EA" w14:textId="77777777" w:rsidR="00E92321" w:rsidRDefault="00E923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6BAA" w14:textId="77777777" w:rsidR="00131BCC" w:rsidRDefault="00131BCC" w:rsidP="00E92321">
      <w:pPr>
        <w:spacing w:after="0" w:line="240" w:lineRule="auto"/>
      </w:pPr>
      <w:r>
        <w:separator/>
      </w:r>
    </w:p>
  </w:footnote>
  <w:footnote w:type="continuationSeparator" w:id="0">
    <w:p w14:paraId="11881E06" w14:textId="77777777" w:rsidR="00131BCC" w:rsidRDefault="00131BCC" w:rsidP="00E9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4655"/>
    <w:multiLevelType w:val="hybridMultilevel"/>
    <w:tmpl w:val="F17EF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9D7"/>
    <w:multiLevelType w:val="hybridMultilevel"/>
    <w:tmpl w:val="182CA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E82"/>
    <w:multiLevelType w:val="hybridMultilevel"/>
    <w:tmpl w:val="EE7A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93BFA"/>
    <w:multiLevelType w:val="hybridMultilevel"/>
    <w:tmpl w:val="5978C5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940BC"/>
    <w:multiLevelType w:val="hybridMultilevel"/>
    <w:tmpl w:val="C5AA8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6A1C"/>
    <w:multiLevelType w:val="hybridMultilevel"/>
    <w:tmpl w:val="00BCA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0BF1"/>
    <w:multiLevelType w:val="hybridMultilevel"/>
    <w:tmpl w:val="F5205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17185"/>
    <w:multiLevelType w:val="hybridMultilevel"/>
    <w:tmpl w:val="B2168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A1504"/>
    <w:multiLevelType w:val="hybridMultilevel"/>
    <w:tmpl w:val="ACCC9584"/>
    <w:lvl w:ilvl="0" w:tplc="66241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2C3C"/>
    <w:multiLevelType w:val="hybridMultilevel"/>
    <w:tmpl w:val="5DCC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35970"/>
    <w:multiLevelType w:val="hybridMultilevel"/>
    <w:tmpl w:val="D7124E0C"/>
    <w:lvl w:ilvl="0" w:tplc="7BBC4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5D7B"/>
    <w:multiLevelType w:val="hybridMultilevel"/>
    <w:tmpl w:val="4B789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6053">
    <w:abstractNumId w:val="0"/>
  </w:num>
  <w:num w:numId="2" w16cid:durableId="499586691">
    <w:abstractNumId w:val="9"/>
  </w:num>
  <w:num w:numId="3" w16cid:durableId="319579945">
    <w:abstractNumId w:val="2"/>
  </w:num>
  <w:num w:numId="4" w16cid:durableId="1754740174">
    <w:abstractNumId w:val="3"/>
  </w:num>
  <w:num w:numId="5" w16cid:durableId="318853217">
    <w:abstractNumId w:val="1"/>
  </w:num>
  <w:num w:numId="6" w16cid:durableId="1498376115">
    <w:abstractNumId w:val="11"/>
  </w:num>
  <w:num w:numId="7" w16cid:durableId="1269435844">
    <w:abstractNumId w:val="4"/>
  </w:num>
  <w:num w:numId="8" w16cid:durableId="2022511572">
    <w:abstractNumId w:val="10"/>
  </w:num>
  <w:num w:numId="9" w16cid:durableId="1170099335">
    <w:abstractNumId w:val="8"/>
  </w:num>
  <w:num w:numId="10" w16cid:durableId="1187016147">
    <w:abstractNumId w:val="7"/>
  </w:num>
  <w:num w:numId="11" w16cid:durableId="1989170306">
    <w:abstractNumId w:val="5"/>
  </w:num>
  <w:num w:numId="12" w16cid:durableId="2047679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40"/>
    <w:rsid w:val="00000613"/>
    <w:rsid w:val="000216DC"/>
    <w:rsid w:val="000304AB"/>
    <w:rsid w:val="0004340E"/>
    <w:rsid w:val="000504C9"/>
    <w:rsid w:val="0005584B"/>
    <w:rsid w:val="000755E9"/>
    <w:rsid w:val="00090882"/>
    <w:rsid w:val="000C7135"/>
    <w:rsid w:val="000F27BC"/>
    <w:rsid w:val="000F557B"/>
    <w:rsid w:val="00107C21"/>
    <w:rsid w:val="00131BCC"/>
    <w:rsid w:val="0015319F"/>
    <w:rsid w:val="001D6061"/>
    <w:rsid w:val="00204540"/>
    <w:rsid w:val="00230A4C"/>
    <w:rsid w:val="00257E48"/>
    <w:rsid w:val="002B1E24"/>
    <w:rsid w:val="002E055A"/>
    <w:rsid w:val="00326D93"/>
    <w:rsid w:val="00343E67"/>
    <w:rsid w:val="003B2593"/>
    <w:rsid w:val="00401D4A"/>
    <w:rsid w:val="00405BE1"/>
    <w:rsid w:val="00411285"/>
    <w:rsid w:val="00427FCB"/>
    <w:rsid w:val="004761F3"/>
    <w:rsid w:val="004B63DE"/>
    <w:rsid w:val="004D2E5A"/>
    <w:rsid w:val="004D532A"/>
    <w:rsid w:val="004D70CE"/>
    <w:rsid w:val="004D7807"/>
    <w:rsid w:val="00534A5F"/>
    <w:rsid w:val="005A4A81"/>
    <w:rsid w:val="00611082"/>
    <w:rsid w:val="00657493"/>
    <w:rsid w:val="00694A86"/>
    <w:rsid w:val="006A39B3"/>
    <w:rsid w:val="00712DA8"/>
    <w:rsid w:val="00714577"/>
    <w:rsid w:val="00760E25"/>
    <w:rsid w:val="007B4FF1"/>
    <w:rsid w:val="007F069A"/>
    <w:rsid w:val="00801AB1"/>
    <w:rsid w:val="008130F5"/>
    <w:rsid w:val="00830FC1"/>
    <w:rsid w:val="008759D8"/>
    <w:rsid w:val="00892573"/>
    <w:rsid w:val="00893095"/>
    <w:rsid w:val="0089756B"/>
    <w:rsid w:val="00897895"/>
    <w:rsid w:val="008B7692"/>
    <w:rsid w:val="008E68E8"/>
    <w:rsid w:val="00A4584C"/>
    <w:rsid w:val="00A46D61"/>
    <w:rsid w:val="00A929CF"/>
    <w:rsid w:val="00AA28EB"/>
    <w:rsid w:val="00AB37E7"/>
    <w:rsid w:val="00AF4687"/>
    <w:rsid w:val="00B67031"/>
    <w:rsid w:val="00B869A3"/>
    <w:rsid w:val="00BB52F8"/>
    <w:rsid w:val="00BC6747"/>
    <w:rsid w:val="00BD7926"/>
    <w:rsid w:val="00C46D59"/>
    <w:rsid w:val="00C52A49"/>
    <w:rsid w:val="00C53145"/>
    <w:rsid w:val="00D1659B"/>
    <w:rsid w:val="00D1669B"/>
    <w:rsid w:val="00E17961"/>
    <w:rsid w:val="00E92321"/>
    <w:rsid w:val="00EB47D6"/>
    <w:rsid w:val="00ED7B97"/>
    <w:rsid w:val="00EE5CDD"/>
    <w:rsid w:val="00EF7303"/>
    <w:rsid w:val="00EF7935"/>
    <w:rsid w:val="00F01C2B"/>
    <w:rsid w:val="00F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F0A0"/>
  <w15:chartTrackingRefBased/>
  <w15:docId w15:val="{EE22F3A2-E215-430B-94D1-548613F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457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37E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9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321"/>
  </w:style>
  <w:style w:type="paragraph" w:styleId="Pta">
    <w:name w:val="footer"/>
    <w:basedOn w:val="Normlny"/>
    <w:link w:val="PtaChar"/>
    <w:uiPriority w:val="99"/>
    <w:unhideWhenUsed/>
    <w:rsid w:val="00E9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321"/>
  </w:style>
  <w:style w:type="paragraph" w:styleId="Textbubliny">
    <w:name w:val="Balloon Text"/>
    <w:basedOn w:val="Normlny"/>
    <w:link w:val="TextbublinyChar"/>
    <w:uiPriority w:val="99"/>
    <w:semiHidden/>
    <w:unhideWhenUsed/>
    <w:rsid w:val="0002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1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Palova@sossala.edupage.org" TargetMode="External"/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12:11:33.15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33 24575,'103'-2'0,"113"4"0,-127 11 0,-56-7 0,57 2 0,50 5 0,-15-1 0,126 0 0,181 3 0,1113-15 0,-1505-2 0,55-10 0,31-1 0,10 0 0,5-1 0,-74 13 0,1-3 0,126-24 0,-141 18 0,1 3 0,-1 2 0,1 2 0,91 8 0,-142-5 0,0 0 0,-1 0 0,1 1 0,0-1 0,0 1 0,0-1 0,0 1 0,0 0 0,-1 0 0,1 0 0,0 1 0,-1-1 0,1 1 0,-1-1 0,1 1 0,-1 0 0,0 0 0,0 0 0,0 0 0,0 0 0,0 1 0,0-1 0,-1 0 0,1 1 0,-1-1 0,1 1 0,-1 0 0,1 3 0,0 4 0,0 1 0,-1 0 0,0 0 0,-1 0 0,0 0 0,-2 13 0,1-10 0,1-10 0,0 0 0,-1 1 0,1-1 0,-1 0 0,0 0 0,0 1 0,0-1 0,0 0 0,-1 0 0,1 0 0,-1-1 0,0 1 0,-1 0 0,1-1 0,0 1 0,-1-1 0,-4 5 0,3-6 0,-1 1 0,0-1 0,1 1 0,-1-2 0,0 1 0,0 0 0,-1-1 0,1 0 0,0 0 0,0 0 0,0-1 0,-1 0 0,-9 0 0,-23-1 0,0 3 0,-1 0 0,1 3 0,-48 12 0,-142 48 0,206-59 0,0-2 0,-34 3 0,31-5 0,1 1 0,-24 7 0,-18 7 0,-2-3 0,0-3 0,0-2 0,-114-2 0,-1643-9 0,951 4 0,847-3-273,1-2 0,0 0 0,1-2 0,-50-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12:11:27.55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374 24575,'81'-2'0,"-46"0"0,1 1 0,0 2 0,-1 1 0,1 2 0,-1 1 0,43 13 0,135 36 0,-132-37 0,-40-10 0,0-2 0,51 0 0,30 4 0,14 2 0,198-10 0,-157-3 0,332 2 0,-452-3 0,113-21 0,-28 3 0,181-12 0,-163 8 0,17 0 0,-51 11 0,-75 7 0,62-1 0,454 9 0,-612-4 0,-1-2 0,-82-18 0,46 6 0,-15-10 0,77 19 0,0 2 0,0 0 0,-1 2 0,-41-5 0,-63-3 0,82 5 0,-49 1 0,-1441 5 0,707 3 0,733-6 0,-107-19 0,136 11 0,43 7 0,-1 1 0,-37-2 0,-83-7 0,92 6 0,-54 1 0,158 6 0,-1 1 0,0-2 0,0-2 0,0-2 0,0-3 0,54-15 0,-32 3 0,146-20 0,-201 38 0,206-14 0,-96 3 0,256 8 0,-204 8 0,948-3 0,-1093 1 0,57 11 0,-54-5 0,45 0 0,528-6 0,-291-2 0,-319 0 0,0 1 0,0-1 0,0 1 0,0 0 0,-1 0 0,1 1 0,0-1 0,0 1 0,0-1 0,0 1 0,-1 0 0,1 0 0,0 0 0,0 0 0,-1 0 0,1 1 0,-1-1 0,0 1 0,1 0 0,-1 0 0,0 0 0,0 0 0,0 0 0,0 0 0,0 0 0,0 1 0,-1-1 0,1 1 0,-1-1 0,0 1 0,0-1 0,0 1 0,0 0 0,0 0 0,0 0 0,-1-1 0,1 1 0,-1 0 0,0 5 0,5 58 0,-4-1 0,-10 110 0,9-173 0,-1 1 0,1-1 0,-1 1 0,0-1 0,0 1 0,0-1 0,0 1 0,0-1 0,0 0 0,-1 1 0,1-1 0,-1 0 0,0 0 0,0 0 0,0 0 0,1 0 0,-2-1 0,1 1 0,0-1 0,0 1 0,0-1 0,-1 0 0,1 0 0,-1 0 0,1 0 0,-1 0 0,1 0 0,-1-1 0,1 1 0,-4-1 0,-11 2 0,1-1 0,0-1 0,-32-3 0,18 1 0,4 2 0,-1 2 0,-47 9 0,44-6 0,-52 3 0,-104-9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12:11:39.57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240 24575,'645'0'0,"-593"-3"0,0-2 0,70-17 0,11-1 0,-128 23 0,322-28 0,45 13 0,-324 11 0,466-29 0,265 34 0,-612 12 0,9 1 0,-129-14 0,48-1 0,147 17 0,-117-9 0,-87-6 0,57 7 0,-69 0 0,-22-2 0,-17-2 0,-46 1 0,0-2 0,-67-6 0,16 1 0,-1943 2 0,1880 13 0,0 1 0,-467-15 0,621-1 0,-1-1 0,1-1 0,0 0 0,0-1 0,0-2 0,-27-12 0,-28-8 0,3-1 0,-17-4 0,13 8 0,118 19 0,696 7 0,-714-4 0,0 0 0,33-8 0,5-1 0,74-5 0,145 3 0,1060 14 0,-1181 12 0,-4 1 0,513-15-1365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08F8-C174-421A-B3B9-1A504BF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psala</dc:creator>
  <cp:keywords/>
  <dc:description/>
  <cp:lastModifiedBy>Maria Legnerova</cp:lastModifiedBy>
  <cp:revision>2</cp:revision>
  <cp:lastPrinted>2023-08-28T10:32:00Z</cp:lastPrinted>
  <dcterms:created xsi:type="dcterms:W3CDTF">2023-08-31T12:12:00Z</dcterms:created>
  <dcterms:modified xsi:type="dcterms:W3CDTF">2023-08-31T12:12:00Z</dcterms:modified>
</cp:coreProperties>
</file>